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7C7A" w14:textId="77777777" w:rsidR="00653309" w:rsidRPr="00653309" w:rsidRDefault="00653309" w:rsidP="006533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3309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243C2638" w14:textId="77777777" w:rsidR="00653309" w:rsidRPr="00653309" w:rsidRDefault="00653309" w:rsidP="006533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3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иказу службы </w:t>
      </w:r>
      <w:proofErr w:type="gramStart"/>
      <w:r w:rsidRPr="00653309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ного</w:t>
      </w:r>
      <w:proofErr w:type="gramEnd"/>
    </w:p>
    <w:p w14:paraId="3292FA47" w14:textId="77777777" w:rsidR="00653309" w:rsidRPr="00653309" w:rsidRDefault="00653309" w:rsidP="006533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3309">
        <w:rPr>
          <w:rFonts w:ascii="Times New Roman" w:eastAsia="Calibri" w:hAnsi="Times New Roman" w:cs="Times New Roman"/>
          <w:sz w:val="24"/>
          <w:szCs w:val="24"/>
          <w:lang w:eastAsia="ru-RU"/>
        </w:rPr>
        <w:t>надзора Астраханской области</w:t>
      </w:r>
    </w:p>
    <w:p w14:paraId="6B20B9A4" w14:textId="3D2DB1E7" w:rsidR="00C67916" w:rsidRDefault="00653309" w:rsidP="006533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309">
        <w:rPr>
          <w:rFonts w:ascii="Times New Roman" w:eastAsia="Calibri" w:hAnsi="Times New Roman" w:cs="Times New Roman"/>
          <w:sz w:val="24"/>
          <w:szCs w:val="24"/>
        </w:rPr>
        <w:t>от «___» _________ 20__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3309">
        <w:rPr>
          <w:rFonts w:ascii="Times New Roman" w:eastAsia="Calibri" w:hAnsi="Times New Roman" w:cs="Times New Roman"/>
          <w:sz w:val="24"/>
          <w:szCs w:val="24"/>
        </w:rPr>
        <w:t xml:space="preserve"> № ________</w:t>
      </w:r>
    </w:p>
    <w:p w14:paraId="1C26B909" w14:textId="77777777" w:rsidR="00653309" w:rsidRDefault="00653309" w:rsidP="006533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9B2424" w14:textId="77777777" w:rsidR="00795C19" w:rsidRPr="00B5000B" w:rsidRDefault="00795C19" w:rsidP="006533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7EB466" w14:textId="77777777" w:rsidR="00C67916" w:rsidRPr="00B5000B" w:rsidRDefault="00C67916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B9594" w14:textId="5B9C0B19" w:rsidR="00DA5056" w:rsidRPr="00B5000B" w:rsidRDefault="001F594B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782CD5" w:rsidRPr="00B5000B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14:paraId="2D4C4A29" w14:textId="7CA4A5A9" w:rsidR="00297F6E" w:rsidRPr="00B5000B" w:rsidRDefault="00782CD5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A9631E" w:rsidRPr="00B5000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по региональному государственному строительному надзору </w:t>
      </w:r>
      <w:r w:rsidR="005E312C">
        <w:rPr>
          <w:rFonts w:ascii="Times New Roman" w:hAnsi="Times New Roman" w:cs="Times New Roman"/>
          <w:b/>
          <w:sz w:val="28"/>
          <w:szCs w:val="28"/>
        </w:rPr>
        <w:t>Службы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строительного надзора</w:t>
      </w:r>
    </w:p>
    <w:p w14:paraId="71062DD0" w14:textId="5A7C1D75" w:rsidR="00782CD5" w:rsidRPr="00B5000B" w:rsidRDefault="005E312C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E6FEF">
        <w:rPr>
          <w:rFonts w:ascii="Times New Roman" w:hAnsi="Times New Roman" w:cs="Times New Roman"/>
          <w:b/>
          <w:sz w:val="28"/>
          <w:szCs w:val="28"/>
        </w:rPr>
        <w:t>5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51876FB" w14:textId="77777777" w:rsidR="00877971" w:rsidRDefault="00877971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7FF55" w14:textId="77777777" w:rsidR="00795C19" w:rsidRPr="00B5000B" w:rsidRDefault="00795C19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C42C1" w14:textId="75A6DFB9" w:rsidR="00C5401A" w:rsidRPr="00B5000B" w:rsidRDefault="00A1415D" w:rsidP="002C5E3E">
      <w:pPr>
        <w:pStyle w:val="a3"/>
        <w:numPr>
          <w:ilvl w:val="0"/>
          <w:numId w:val="1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Основания для разработки программы</w:t>
      </w:r>
      <w:r w:rsidR="00CF1F5A" w:rsidRPr="00B5000B">
        <w:rPr>
          <w:rFonts w:ascii="Times New Roman" w:hAnsi="Times New Roman" w:cs="Times New Roman"/>
          <w:b/>
          <w:sz w:val="28"/>
          <w:szCs w:val="28"/>
        </w:rPr>
        <w:t>.</w:t>
      </w:r>
    </w:p>
    <w:p w14:paraId="1459B803" w14:textId="6C0CF7FC" w:rsidR="00CE56BC" w:rsidRPr="00B5000B" w:rsidRDefault="00CE56BC" w:rsidP="005E3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  <w:r w:rsidR="00297F6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630D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иональному государственному строительному надзору </w:t>
      </w:r>
      <w:r w:rsidR="005E312C">
        <w:rPr>
          <w:rFonts w:ascii="Times New Roman" w:hAnsi="Times New Roman" w:cs="Times New Roman"/>
          <w:sz w:val="28"/>
          <w:szCs w:val="28"/>
        </w:rPr>
        <w:t>с</w:t>
      </w:r>
      <w:r w:rsidR="005E312C" w:rsidRPr="005E312C">
        <w:rPr>
          <w:rFonts w:ascii="Times New Roman" w:hAnsi="Times New Roman" w:cs="Times New Roman"/>
          <w:sz w:val="28"/>
          <w:szCs w:val="28"/>
        </w:rPr>
        <w:t>лужбы строительного надзора</w:t>
      </w:r>
      <w:r w:rsidR="005E312C">
        <w:rPr>
          <w:rFonts w:ascii="Times New Roman" w:hAnsi="Times New Roman" w:cs="Times New Roman"/>
          <w:sz w:val="28"/>
          <w:szCs w:val="28"/>
        </w:rPr>
        <w:t xml:space="preserve"> </w:t>
      </w:r>
      <w:r w:rsidR="005E312C" w:rsidRPr="005E312C">
        <w:rPr>
          <w:rFonts w:ascii="Times New Roman" w:hAnsi="Times New Roman" w:cs="Times New Roman"/>
          <w:sz w:val="28"/>
          <w:szCs w:val="28"/>
        </w:rPr>
        <w:t>Астраханской области на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D39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30D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</w:t>
      </w:r>
      <w:r w:rsidR="00F844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)</w:t>
      </w:r>
      <w:r w:rsidR="00DA4296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4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:</w:t>
      </w:r>
    </w:p>
    <w:p w14:paraId="50F51305" w14:textId="2D028AC8" w:rsidR="00CE56BC" w:rsidRPr="00B5000B" w:rsidRDefault="0005266C" w:rsidP="003F4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</w:t>
      </w:r>
      <w:r w:rsidR="00F844A8" w:rsidRPr="00B5000B">
        <w:rPr>
          <w:rFonts w:ascii="Times New Roman" w:hAnsi="Times New Roman" w:cs="Times New Roman"/>
          <w:sz w:val="28"/>
          <w:szCs w:val="28"/>
        </w:rPr>
        <w:t xml:space="preserve">со </w:t>
      </w:r>
      <w:r w:rsidR="00CE56BC" w:rsidRPr="00B5000B">
        <w:rPr>
          <w:rFonts w:ascii="Times New Roman" w:hAnsi="Times New Roman" w:cs="Times New Roman"/>
          <w:sz w:val="28"/>
          <w:szCs w:val="28"/>
        </w:rPr>
        <w:t>ст</w:t>
      </w:r>
      <w:r w:rsidR="00D5531D" w:rsidRPr="00B5000B">
        <w:rPr>
          <w:rFonts w:ascii="Times New Roman" w:hAnsi="Times New Roman" w:cs="Times New Roman"/>
          <w:sz w:val="28"/>
          <w:szCs w:val="28"/>
        </w:rPr>
        <w:t>.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4</w:t>
      </w:r>
      <w:r w:rsidR="00F844A8" w:rsidRPr="00B5000B">
        <w:rPr>
          <w:rFonts w:ascii="Times New Roman" w:hAnsi="Times New Roman" w:cs="Times New Roman"/>
          <w:sz w:val="28"/>
          <w:szCs w:val="28"/>
        </w:rPr>
        <w:t>4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</w:t>
      </w:r>
      <w:r w:rsidR="00B74A4F" w:rsidRPr="00B5000B">
        <w:rPr>
          <w:rFonts w:ascii="Times New Roman" w:hAnsi="Times New Roman" w:cs="Times New Roman"/>
          <w:sz w:val="28"/>
          <w:szCs w:val="28"/>
        </w:rPr>
        <w:t>»</w:t>
      </w:r>
      <w:r w:rsidR="00A52BAF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2BAF" w:rsidRPr="00B5000B">
        <w:rPr>
          <w:rFonts w:ascii="Times New Roman" w:hAnsi="Times New Roman" w:cs="Times New Roman"/>
          <w:sz w:val="28"/>
          <w:szCs w:val="28"/>
        </w:rPr>
        <w:t>–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Закон № 248-ФЗ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12229AA" w14:textId="635A2BC2" w:rsidR="00C769EC" w:rsidRPr="0015144C" w:rsidRDefault="00C769EC" w:rsidP="003F4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-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74A4F" w:rsidRPr="00B5000B">
        <w:rPr>
          <w:rFonts w:ascii="Times New Roman" w:hAnsi="Times New Roman" w:cs="Times New Roman"/>
          <w:sz w:val="28"/>
          <w:szCs w:val="28"/>
        </w:rPr>
        <w:t>»</w:t>
      </w:r>
      <w:r w:rsidRPr="00B5000B">
        <w:rPr>
          <w:rFonts w:ascii="Times New Roman" w:hAnsi="Times New Roman" w:cs="Times New Roman"/>
          <w:sz w:val="28"/>
          <w:szCs w:val="28"/>
        </w:rPr>
        <w:t>;</w:t>
      </w:r>
    </w:p>
    <w:p w14:paraId="47B976B3" w14:textId="77777777" w:rsidR="00C5401A" w:rsidRPr="00B5000B" w:rsidRDefault="00C5401A" w:rsidP="00C5401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498157" w14:textId="29CD4D66" w:rsidR="002C02A6" w:rsidRPr="00B5000B" w:rsidRDefault="002C02A6" w:rsidP="002C5E3E">
      <w:pPr>
        <w:pStyle w:val="a3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Анализ текущего состояния регионального государственного строительного надзора</w:t>
      </w:r>
    </w:p>
    <w:p w14:paraId="67F8AE74" w14:textId="77777777" w:rsidR="002C02A6" w:rsidRPr="00B5000B" w:rsidRDefault="002C02A6" w:rsidP="0014483B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85AD1" w14:textId="5D044496" w:rsidR="00D44AC5" w:rsidRPr="00B5000B" w:rsidRDefault="005E312C" w:rsidP="005E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надзора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лужба)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егиональный государственный строительный надзор при строительстве объектов</w:t>
      </w:r>
      <w:r w:rsidR="00193867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</w:t>
      </w:r>
      <w:r w:rsidR="00153B2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 статьи 54 Градостроительного кодекса Российской Федерации. </w:t>
      </w:r>
    </w:p>
    <w:p w14:paraId="5086535C" w14:textId="36C0DC6B" w:rsidR="00C714DE" w:rsidRPr="00B5000B" w:rsidRDefault="00C714DE" w:rsidP="00C714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дзорной деятельности представлены следующие основные количественные показатели: </w:t>
      </w:r>
    </w:p>
    <w:p w14:paraId="14389BB6" w14:textId="0DF16D76" w:rsidR="00A65A89" w:rsidRPr="00B5000B" w:rsidRDefault="00A65A89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52921">
        <w:rPr>
          <w:rFonts w:ascii="Times New Roman" w:hAnsi="Times New Roman" w:cs="Times New Roman"/>
          <w:sz w:val="28"/>
          <w:szCs w:val="28"/>
        </w:rPr>
        <w:t>30</w:t>
      </w:r>
      <w:r w:rsidRPr="00B5000B">
        <w:rPr>
          <w:rFonts w:ascii="Times New Roman" w:hAnsi="Times New Roman" w:cs="Times New Roman"/>
          <w:sz w:val="28"/>
          <w:szCs w:val="28"/>
        </w:rPr>
        <w:t>.09.202</w:t>
      </w:r>
      <w:r w:rsidR="001E6FEF">
        <w:rPr>
          <w:rFonts w:ascii="Times New Roman" w:hAnsi="Times New Roman" w:cs="Times New Roman"/>
          <w:sz w:val="28"/>
          <w:szCs w:val="28"/>
        </w:rPr>
        <w:t>4</w:t>
      </w:r>
      <w:r w:rsidRPr="00B500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407E" w:rsidRPr="006F407E">
        <w:rPr>
          <w:rFonts w:ascii="Times New Roman" w:hAnsi="Times New Roman" w:cs="Times New Roman"/>
          <w:sz w:val="28"/>
          <w:szCs w:val="28"/>
        </w:rPr>
        <w:t>Службой</w:t>
      </w:r>
      <w:r w:rsidRPr="00B5000B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й строительный надзор на </w:t>
      </w:r>
      <w:r w:rsidR="0007027C">
        <w:rPr>
          <w:rFonts w:ascii="Times New Roman" w:hAnsi="Times New Roman" w:cs="Times New Roman"/>
          <w:sz w:val="28"/>
          <w:szCs w:val="28"/>
        </w:rPr>
        <w:t>16</w:t>
      </w:r>
      <w:r w:rsidR="00A178CF">
        <w:rPr>
          <w:rFonts w:ascii="Times New Roman" w:hAnsi="Times New Roman" w:cs="Times New Roman"/>
          <w:sz w:val="28"/>
          <w:szCs w:val="28"/>
        </w:rPr>
        <w:t>8</w:t>
      </w:r>
      <w:r w:rsidRPr="00B5000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7027C">
        <w:rPr>
          <w:rFonts w:ascii="Times New Roman" w:hAnsi="Times New Roman" w:cs="Times New Roman"/>
          <w:sz w:val="28"/>
          <w:szCs w:val="28"/>
        </w:rPr>
        <w:t>ах</w:t>
      </w:r>
      <w:r w:rsidRPr="00B5000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14:paraId="5A473E5D" w14:textId="5DDF2504" w:rsidR="00632903" w:rsidRPr="00B5000B" w:rsidRDefault="00614A33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За </w:t>
      </w:r>
      <w:r w:rsidR="00752921">
        <w:rPr>
          <w:rFonts w:ascii="Times New Roman" w:hAnsi="Times New Roman" w:cs="Times New Roman"/>
          <w:sz w:val="28"/>
          <w:szCs w:val="28"/>
        </w:rPr>
        <w:t>9</w:t>
      </w:r>
      <w:r w:rsidRPr="00B5000B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1E6FEF">
        <w:rPr>
          <w:rFonts w:ascii="Times New Roman" w:hAnsi="Times New Roman" w:cs="Times New Roman"/>
          <w:sz w:val="28"/>
          <w:szCs w:val="28"/>
        </w:rPr>
        <w:t>4</w:t>
      </w:r>
      <w:r w:rsidRPr="00B500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392E">
        <w:rPr>
          <w:rFonts w:ascii="Times New Roman" w:hAnsi="Times New Roman" w:cs="Times New Roman"/>
          <w:sz w:val="28"/>
          <w:szCs w:val="28"/>
        </w:rPr>
        <w:t xml:space="preserve">инспекцией государственного строительного надзора (далее - ИГСН) </w:t>
      </w:r>
      <w:r w:rsidRPr="00B5000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178CF">
        <w:rPr>
          <w:rFonts w:ascii="Times New Roman" w:hAnsi="Times New Roman" w:cs="Times New Roman"/>
          <w:sz w:val="28"/>
          <w:szCs w:val="28"/>
        </w:rPr>
        <w:t>2</w:t>
      </w:r>
      <w:r w:rsidR="00196023">
        <w:rPr>
          <w:rFonts w:ascii="Times New Roman" w:hAnsi="Times New Roman" w:cs="Times New Roman"/>
          <w:sz w:val="28"/>
          <w:szCs w:val="28"/>
        </w:rPr>
        <w:t>74</w:t>
      </w:r>
      <w:r w:rsidR="00BC10B5">
        <w:rPr>
          <w:rFonts w:ascii="Times New Roman" w:hAnsi="Times New Roman" w:cs="Times New Roman"/>
          <w:sz w:val="28"/>
          <w:szCs w:val="28"/>
        </w:rPr>
        <w:t xml:space="preserve"> </w:t>
      </w:r>
      <w:r w:rsidRPr="00B5000B">
        <w:rPr>
          <w:rFonts w:ascii="Times New Roman" w:hAnsi="Times New Roman" w:cs="Times New Roman"/>
          <w:sz w:val="28"/>
          <w:szCs w:val="28"/>
        </w:rPr>
        <w:t>провер</w:t>
      </w:r>
      <w:r w:rsidR="00AE4997">
        <w:rPr>
          <w:rFonts w:ascii="Times New Roman" w:hAnsi="Times New Roman" w:cs="Times New Roman"/>
          <w:sz w:val="28"/>
          <w:szCs w:val="28"/>
        </w:rPr>
        <w:t>ки</w:t>
      </w:r>
      <w:r w:rsidR="00632903" w:rsidRPr="00B5000B">
        <w:rPr>
          <w:rFonts w:ascii="Times New Roman" w:hAnsi="Times New Roman" w:cs="Times New Roman"/>
          <w:sz w:val="28"/>
          <w:szCs w:val="28"/>
        </w:rPr>
        <w:t>.</w:t>
      </w:r>
    </w:p>
    <w:p w14:paraId="7A306A72" w14:textId="77777777" w:rsidR="00632903" w:rsidRPr="00B5000B" w:rsidRDefault="00632903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701"/>
      </w:tblGrid>
      <w:tr w:rsidR="00B5000B" w:rsidRPr="00B5000B" w14:paraId="487DB0C1" w14:textId="77777777" w:rsidTr="007E0660">
        <w:tc>
          <w:tcPr>
            <w:tcW w:w="8046" w:type="dxa"/>
          </w:tcPr>
          <w:p w14:paraId="3D89E784" w14:textId="70E1BCD3" w:rsidR="007E0660" w:rsidRPr="00B5000B" w:rsidRDefault="007E0660" w:rsidP="00C137A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6E8391CF" w14:textId="765DEBA1" w:rsidR="007E0660" w:rsidRPr="00B5000B" w:rsidRDefault="007E0660" w:rsidP="00C137A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Количество проверок</w:t>
            </w:r>
          </w:p>
        </w:tc>
      </w:tr>
      <w:tr w:rsidR="00B5000B" w:rsidRPr="00B5000B" w14:paraId="7B9433DF" w14:textId="77777777" w:rsidTr="007E0660">
        <w:tc>
          <w:tcPr>
            <w:tcW w:w="8046" w:type="dxa"/>
          </w:tcPr>
          <w:p w14:paraId="310A7106" w14:textId="5D1511FB" w:rsidR="007E0660" w:rsidRPr="00B5000B" w:rsidRDefault="007E0660" w:rsidP="007E066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количество проведенных проверок, в том числе: </w:t>
            </w:r>
          </w:p>
        </w:tc>
        <w:tc>
          <w:tcPr>
            <w:tcW w:w="1701" w:type="dxa"/>
          </w:tcPr>
          <w:p w14:paraId="789EB50A" w14:textId="10F1CD98" w:rsidR="007E0660" w:rsidRPr="00166CE3" w:rsidRDefault="00FD392E" w:rsidP="0019602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602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5000B" w:rsidRPr="00B5000B" w14:paraId="33CB1656" w14:textId="77777777" w:rsidTr="007E0660">
        <w:tc>
          <w:tcPr>
            <w:tcW w:w="8046" w:type="dxa"/>
          </w:tcPr>
          <w:p w14:paraId="592DE3E3" w14:textId="41C463CE" w:rsidR="007E0660" w:rsidRPr="00B5000B" w:rsidRDefault="007E0660" w:rsidP="00051A0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программ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</w:t>
            </w:r>
          </w:p>
        </w:tc>
        <w:tc>
          <w:tcPr>
            <w:tcW w:w="1701" w:type="dxa"/>
          </w:tcPr>
          <w:p w14:paraId="508C5CA5" w14:textId="1D03A2B6" w:rsidR="007E0660" w:rsidRPr="00D731E7" w:rsidRDefault="00FD392E" w:rsidP="0019602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02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5000B" w:rsidRPr="00B5000B" w14:paraId="178239C9" w14:textId="77777777" w:rsidTr="007E0660">
        <w:tc>
          <w:tcPr>
            <w:tcW w:w="8046" w:type="dxa"/>
          </w:tcPr>
          <w:p w14:paraId="1BD31E08" w14:textId="2D0DDB65" w:rsidR="007E0660" w:rsidRPr="00B5000B" w:rsidRDefault="007E0660" w:rsidP="00051A0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лучения 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извещени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нарушений</w:t>
            </w:r>
          </w:p>
        </w:tc>
        <w:tc>
          <w:tcPr>
            <w:tcW w:w="1701" w:type="dxa"/>
          </w:tcPr>
          <w:p w14:paraId="0D33CE69" w14:textId="71D170D2" w:rsidR="007E0660" w:rsidRPr="00D731E7" w:rsidRDefault="00FD392E" w:rsidP="0019602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0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000B" w:rsidRPr="00B5000B" w14:paraId="0F276FD3" w14:textId="77777777" w:rsidTr="007E0660">
        <w:tc>
          <w:tcPr>
            <w:tcW w:w="8046" w:type="dxa"/>
          </w:tcPr>
          <w:p w14:paraId="1394CEEC" w14:textId="40B90AC5" w:rsidR="00632903" w:rsidRPr="00B5000B" w:rsidRDefault="00632903" w:rsidP="006329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срока исполнения предписания</w:t>
            </w:r>
          </w:p>
        </w:tc>
        <w:tc>
          <w:tcPr>
            <w:tcW w:w="1701" w:type="dxa"/>
          </w:tcPr>
          <w:p w14:paraId="4ED2FC57" w14:textId="1F46F1D2" w:rsidR="00632903" w:rsidRPr="00D731E7" w:rsidRDefault="00752921" w:rsidP="0019602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60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000B" w:rsidRPr="00B5000B" w14:paraId="080A6CC4" w14:textId="77777777" w:rsidTr="007E0660">
        <w:tc>
          <w:tcPr>
            <w:tcW w:w="8046" w:type="dxa"/>
          </w:tcPr>
          <w:p w14:paraId="64139F42" w14:textId="12FB5F9E" w:rsidR="00632903" w:rsidRPr="00B5000B" w:rsidRDefault="00632903" w:rsidP="006329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получения извещения об окончании строительства</w:t>
            </w:r>
          </w:p>
        </w:tc>
        <w:tc>
          <w:tcPr>
            <w:tcW w:w="1701" w:type="dxa"/>
          </w:tcPr>
          <w:p w14:paraId="5FD1A095" w14:textId="4B3E4D9B" w:rsidR="00632903" w:rsidRPr="00D731E7" w:rsidRDefault="001F0EF5" w:rsidP="0019602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000B" w:rsidRPr="00B5000B" w14:paraId="3C552BC0" w14:textId="77777777" w:rsidTr="007E0660">
        <w:tc>
          <w:tcPr>
            <w:tcW w:w="8046" w:type="dxa"/>
          </w:tcPr>
          <w:p w14:paraId="5F104FBE" w14:textId="5C124C61" w:rsidR="007E0660" w:rsidRPr="00B5000B" w:rsidRDefault="00051A00" w:rsidP="00FB488A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>а основании получения обращений и заявлений граждан, в том числе индивидуальных предпринимателей, юридических лиц, информации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88A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ассовой информации 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>от органов государственной власти, органов местного самоуправления</w:t>
            </w:r>
          </w:p>
        </w:tc>
        <w:tc>
          <w:tcPr>
            <w:tcW w:w="1701" w:type="dxa"/>
          </w:tcPr>
          <w:p w14:paraId="0FD01227" w14:textId="014E1A59" w:rsidR="007E0660" w:rsidRPr="00D731E7" w:rsidRDefault="00196023" w:rsidP="0075292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24DC5830" w14:textId="77777777" w:rsidR="00143218" w:rsidRPr="00B5000B" w:rsidRDefault="00143218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E6E169" w14:textId="77777777" w:rsidR="004C5157" w:rsidRPr="00B5000B" w:rsidRDefault="004C5157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CBCE74" w14:textId="77F37F4F" w:rsidR="004C5157" w:rsidRPr="00B5000B" w:rsidRDefault="00BA3D11" w:rsidP="004C515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7E0E0" wp14:editId="63B6845F">
            <wp:extent cx="6305550" cy="38957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A8BC0D" w14:textId="77777777" w:rsidR="00BB62DD" w:rsidRPr="00B5000B" w:rsidRDefault="00BB62DD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934C5" w14:textId="667D5C98" w:rsidR="00A354D5" w:rsidRPr="00B5000B" w:rsidRDefault="00143218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Выявлено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4E4484" w:rsidRPr="0098475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52921">
        <w:rPr>
          <w:rFonts w:ascii="Times New Roman" w:hAnsi="Times New Roman" w:cs="Times New Roman"/>
          <w:sz w:val="28"/>
          <w:szCs w:val="28"/>
        </w:rPr>
        <w:t>97</w:t>
      </w:r>
      <w:r w:rsidRPr="00B5000B">
        <w:rPr>
          <w:rFonts w:ascii="Times New Roman" w:hAnsi="Times New Roman" w:cs="Times New Roman"/>
          <w:sz w:val="28"/>
          <w:szCs w:val="28"/>
        </w:rPr>
        <w:t xml:space="preserve"> нарушений. </w:t>
      </w:r>
    </w:p>
    <w:p w14:paraId="5B8F7684" w14:textId="2A4AE290" w:rsidR="004373A5" w:rsidRPr="00B5000B" w:rsidRDefault="004373A5" w:rsidP="004373A5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За выявленные при проведении проверок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B5000B">
        <w:rPr>
          <w:rFonts w:ascii="Times New Roman" w:hAnsi="Times New Roman" w:cs="Times New Roman"/>
          <w:sz w:val="28"/>
          <w:szCs w:val="28"/>
        </w:rPr>
        <w:t>,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166CE3">
        <w:rPr>
          <w:rFonts w:ascii="Times New Roman" w:hAnsi="Times New Roman" w:cs="Times New Roman"/>
          <w:sz w:val="28"/>
          <w:szCs w:val="28"/>
        </w:rPr>
        <w:t>Службой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Pr="00B5000B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4F0382" w:rsidRPr="00B5000B">
        <w:rPr>
          <w:rFonts w:ascii="Times New Roman" w:hAnsi="Times New Roman" w:cs="Times New Roman"/>
          <w:sz w:val="28"/>
          <w:szCs w:val="28"/>
        </w:rPr>
        <w:t>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, </w:t>
      </w:r>
      <w:r w:rsidR="007D0265" w:rsidRPr="00B5000B">
        <w:rPr>
          <w:rFonts w:ascii="Times New Roman" w:hAnsi="Times New Roman" w:cs="Times New Roman"/>
          <w:sz w:val="28"/>
          <w:szCs w:val="28"/>
        </w:rPr>
        <w:t>на сумму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1F0EF5">
        <w:rPr>
          <w:rFonts w:ascii="Times New Roman" w:hAnsi="Times New Roman" w:cs="Times New Roman"/>
          <w:sz w:val="28"/>
          <w:szCs w:val="28"/>
        </w:rPr>
        <w:t>6,750</w:t>
      </w:r>
      <w:r w:rsidR="008163F1" w:rsidRPr="00166C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63F1" w:rsidRPr="00B5000B">
        <w:rPr>
          <w:rFonts w:ascii="Times New Roman" w:hAnsi="Times New Roman" w:cs="Times New Roman"/>
          <w:sz w:val="28"/>
          <w:szCs w:val="28"/>
        </w:rPr>
        <w:t>тыс. руб</w:t>
      </w:r>
      <w:r w:rsidRPr="00B500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242C9" w14:textId="187C83CB" w:rsidR="002C5E3E" w:rsidRPr="00B5000B" w:rsidRDefault="003635D2" w:rsidP="004373A5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000B">
        <w:rPr>
          <w:rFonts w:ascii="Times New Roman" w:hAnsi="Times New Roman" w:cs="Times New Roman"/>
          <w:sz w:val="28"/>
          <w:szCs w:val="28"/>
        </w:rPr>
        <w:t xml:space="preserve">Оценка соответствия объектов капитального строительства </w:t>
      </w:r>
      <w:r w:rsidR="00132816" w:rsidRPr="00B5000B">
        <w:rPr>
          <w:rFonts w:ascii="Times New Roman" w:hAnsi="Times New Roman" w:cs="Times New Roman"/>
          <w:sz w:val="28"/>
          <w:szCs w:val="28"/>
        </w:rPr>
        <w:t xml:space="preserve">проводится в виде выездных проверок на основании утвержденных программ проведения проверок, а также по извещениям от застройщика (технического заказчика) об окончании строительства в соответствии с частью 16 статьи 54 Градостроительного кодекса Российской Федерации. 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За </w:t>
      </w:r>
      <w:r w:rsidR="00196023">
        <w:rPr>
          <w:rFonts w:ascii="Times New Roman" w:hAnsi="Times New Roman" w:cs="Times New Roman"/>
          <w:sz w:val="28"/>
          <w:szCs w:val="28"/>
        </w:rPr>
        <w:t>9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752921">
        <w:rPr>
          <w:rFonts w:ascii="Times New Roman" w:hAnsi="Times New Roman" w:cs="Times New Roman"/>
          <w:sz w:val="28"/>
          <w:szCs w:val="28"/>
        </w:rPr>
        <w:t>4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220F">
        <w:rPr>
          <w:rFonts w:ascii="Times New Roman" w:hAnsi="Times New Roman" w:cs="Times New Roman"/>
          <w:sz w:val="28"/>
          <w:szCs w:val="28"/>
        </w:rPr>
        <w:t xml:space="preserve">проведено 49 </w:t>
      </w:r>
      <w:r w:rsidR="004F220F" w:rsidRPr="004F220F"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="004F220F">
        <w:rPr>
          <w:rFonts w:ascii="Times New Roman" w:hAnsi="Times New Roman" w:cs="Times New Roman"/>
          <w:sz w:val="28"/>
          <w:szCs w:val="28"/>
        </w:rPr>
        <w:t xml:space="preserve">, 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196023">
        <w:rPr>
          <w:rFonts w:ascii="Times New Roman" w:hAnsi="Times New Roman" w:cs="Times New Roman"/>
          <w:sz w:val="28"/>
          <w:szCs w:val="28"/>
        </w:rPr>
        <w:t>14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заключений о соответствии построенных и реконструированных объектов капитального строительства установленным требованиям.</w:t>
      </w:r>
    </w:p>
    <w:p w14:paraId="59D6D7ED" w14:textId="77777777" w:rsidR="00142F77" w:rsidRPr="00B5000B" w:rsidRDefault="00142F77" w:rsidP="00807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D9074A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975A7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3645B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90A9D" w14:textId="77777777" w:rsidR="00D731E7" w:rsidRDefault="00D731E7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68214" w14:textId="671C26C2" w:rsidR="008A3B7E" w:rsidRPr="00B5000B" w:rsidRDefault="00377AAD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3B7E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</w:t>
      </w:r>
      <w:r w:rsidR="00324BE9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 профилактики</w:t>
      </w:r>
      <w:r w:rsidR="00CF1F5A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AACA7" w14:textId="77777777" w:rsidR="00324BE9" w:rsidRPr="00B5000B" w:rsidRDefault="00324BE9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4ADB9" w14:textId="77777777" w:rsidR="000256CD" w:rsidRPr="00B5000B" w:rsidRDefault="00324BE9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правлена на достижение следующих основных целей:</w:t>
      </w:r>
    </w:p>
    <w:p w14:paraId="540DFD8D" w14:textId="20A79BE8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5914C422" w14:textId="3B36CAEB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14:paraId="2B82757F" w14:textId="22C247EC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222A41F" w14:textId="40136054" w:rsidR="000256CD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твращение риска причинения вреда и снижения уровня ущерба вследствие нарушений обязательных требований;</w:t>
      </w:r>
    </w:p>
    <w:p w14:paraId="5FA60DC7" w14:textId="4EFC16CC" w:rsidR="00737729" w:rsidRPr="00B5000B" w:rsidRDefault="00AE73B4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5D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зрачности осуществл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;</w:t>
      </w:r>
    </w:p>
    <w:p w14:paraId="15FCD6B3" w14:textId="75F60198" w:rsidR="008A3B7E" w:rsidRPr="00B5000B" w:rsidRDefault="00AE73B4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делей социально ответственного, добросовестного правового повед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55F5E" w14:textId="4A19A15C" w:rsidR="008A3B7E" w:rsidRPr="00B5000B" w:rsidRDefault="008A3B7E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стижения поставленной цели необходимо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1E85C2B" w14:textId="0112AC94" w:rsidR="008A3B7E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охраняемым законом ценностям, причин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, способствующих нарушению обязательных требований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способов устранения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нижения рисков и их реализации;</w:t>
      </w:r>
    </w:p>
    <w:p w14:paraId="53F6BD71" w14:textId="0D47CE84" w:rsidR="008A084D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8B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413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актуальном состоянии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1D3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ценка соблюдения которых является предметом регионального государственного строительного надзора</w:t>
      </w:r>
      <w:r w:rsidR="00597B03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воевременного информирования контролируемых лиц о текущих изменениях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24DCF5" w14:textId="3F3FAAB5" w:rsidR="003E3C01" w:rsidRPr="00B5000B" w:rsidRDefault="00C15ED4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редств и методов взаимодействия с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D02CD0" w14:textId="0A439228" w:rsidR="008A3B7E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авовой грамотности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образного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969B4" w14:textId="77777777" w:rsidR="0085423D" w:rsidRPr="00B5000B" w:rsidRDefault="0085423D" w:rsidP="002C5E3E">
      <w:pPr>
        <w:pStyle w:val="a3"/>
        <w:numPr>
          <w:ilvl w:val="0"/>
          <w:numId w:val="13"/>
        </w:numPr>
        <w:spacing w:after="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5423D" w:rsidRPr="00B5000B" w:rsidSect="006B50FE">
          <w:headerReference w:type="default" r:id="rId10"/>
          <w:headerReference w:type="first" r:id="rId11"/>
          <w:pgSz w:w="11906" w:h="16838" w:code="9"/>
          <w:pgMar w:top="1134" w:right="709" w:bottom="709" w:left="1560" w:header="709" w:footer="709" w:gutter="0"/>
          <w:cols w:space="708"/>
          <w:titlePg/>
          <w:docGrid w:linePitch="360"/>
        </w:sectPr>
      </w:pPr>
    </w:p>
    <w:p w14:paraId="614A9252" w14:textId="7A44A2B3" w:rsidR="002D42C2" w:rsidRPr="00B5000B" w:rsidRDefault="000C00B3" w:rsidP="002D42C2">
      <w:pPr>
        <w:pStyle w:val="a3"/>
        <w:numPr>
          <w:ilvl w:val="0"/>
          <w:numId w:val="11"/>
        </w:numPr>
        <w:spacing w:after="0" w:line="240" w:lineRule="auto"/>
        <w:ind w:left="993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офилактических мероприятий на 202</w:t>
      </w:r>
      <w:r w:rsidR="004F6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74DD2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5D0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655"/>
        <w:gridCol w:w="2551"/>
        <w:gridCol w:w="1985"/>
        <w:gridCol w:w="1984"/>
      </w:tblGrid>
      <w:tr w:rsidR="00B5000B" w:rsidRPr="00B5000B" w14:paraId="7F084B46" w14:textId="77777777" w:rsidTr="00085841">
        <w:tc>
          <w:tcPr>
            <w:tcW w:w="850" w:type="dxa"/>
          </w:tcPr>
          <w:p w14:paraId="04DC3EDE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</w:tcPr>
          <w:p w14:paraId="10646D6B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</w:tcPr>
          <w:p w14:paraId="77C66022" w14:textId="77777777" w:rsidR="00E52286" w:rsidRPr="00B5000B" w:rsidRDefault="00E52286" w:rsidP="00C276EE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5" w:type="dxa"/>
          </w:tcPr>
          <w:p w14:paraId="74B8D4F6" w14:textId="54C178B9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84" w:type="dxa"/>
          </w:tcPr>
          <w:p w14:paraId="3F92D529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B5000B" w:rsidRPr="00B5000B" w14:paraId="36E55F03" w14:textId="77777777" w:rsidTr="00085841">
        <w:tc>
          <w:tcPr>
            <w:tcW w:w="850" w:type="dxa"/>
          </w:tcPr>
          <w:p w14:paraId="7C3CC445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42429768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0FB752DE" w14:textId="77777777" w:rsidR="00E52286" w:rsidRPr="00B5000B" w:rsidRDefault="00E52286" w:rsidP="00C276EE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261E2D54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8B806B0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625FA160" w14:textId="77777777" w:rsidTr="00085841">
        <w:tc>
          <w:tcPr>
            <w:tcW w:w="850" w:type="dxa"/>
          </w:tcPr>
          <w:p w14:paraId="344E8EEC" w14:textId="76AE6E64" w:rsidR="00E52286" w:rsidRPr="00B5000B" w:rsidRDefault="00C00E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44CDD631" w14:textId="6918BEBF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</w:t>
            </w:r>
            <w:r w:rsidR="00C00E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(информации) обязательной для размещения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14:paraId="00564216" w14:textId="77777777" w:rsidR="00E52286" w:rsidRPr="00B5000B" w:rsidRDefault="00E52286" w:rsidP="003E224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ы нормативных правовых актов, регулирующих осуществление государственного строительного надзора;</w:t>
            </w:r>
          </w:p>
          <w:p w14:paraId="105DE7FF" w14:textId="41AC2794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изменениях, внесенных в нормативные правовые акты, регулирующих осуществление регионального государственного строительного надзора, о сроках и порядке их вступления в силу; </w:t>
            </w:r>
          </w:p>
          <w:p w14:paraId="279EE334" w14:textId="562BCD99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строительного надзор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0DCD15A0" w14:textId="7222E692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06A9A411" w14:textId="4D47630A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речень индикаторов риска нарушения обязатель</w:t>
            </w:r>
            <w:r w:rsidR="00C00E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;</w:t>
            </w:r>
          </w:p>
          <w:p w14:paraId="0F68A177" w14:textId="3E42AB2C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черпывающий перечень сведений, которые могут запрашиваться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ой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нтролируемых лиц;</w:t>
            </w:r>
          </w:p>
          <w:p w14:paraId="7818F864" w14:textId="77777777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пособах получения консультации по вопросам соблюдения обязательных требований;</w:t>
            </w:r>
          </w:p>
          <w:p w14:paraId="0FC350A1" w14:textId="1D64EF56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порядке досудебного обжалования решений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ий (безд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) его должностных лиц.</w:t>
            </w:r>
          </w:p>
        </w:tc>
        <w:tc>
          <w:tcPr>
            <w:tcW w:w="2551" w:type="dxa"/>
          </w:tcPr>
          <w:p w14:paraId="3E023A9A" w14:textId="77777777" w:rsidR="00085841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4DF5586F" w14:textId="77777777" w:rsidR="00085841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52F8D820" w14:textId="48BE681B" w:rsidR="00E52286" w:rsidRPr="00B5000B" w:rsidRDefault="00E845A9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</w:t>
            </w:r>
            <w:r w:rsid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2F8820D6" w14:textId="7E2989C1" w:rsidR="00E52286" w:rsidRPr="00B5000B" w:rsidRDefault="005210F8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  <w:p w14:paraId="14608A16" w14:textId="5A3DE059" w:rsidR="00E52286" w:rsidRPr="00B5000B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14:paraId="2D875FE5" w14:textId="12D4A5F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5A3DC16" w14:textId="67C37E39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контролируемых лиц о действующих обязательных требованиях </w:t>
            </w:r>
          </w:p>
          <w:p w14:paraId="7A3EDAE8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0E8D8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19C55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73801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C510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CA0FA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87C3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18127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479BA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EB62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DD680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A9D0D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7FC09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CD49C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E99A9" w14:textId="33B0A5DA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485E110" w14:textId="3C4C16EE" w:rsidR="003E2A25" w:rsidRPr="00B5000B" w:rsidRDefault="003E2A25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9DFA2A0" w14:textId="1F3CDF46" w:rsidR="003E2A25" w:rsidRPr="00B5000B" w:rsidRDefault="00E52286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E2A25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2</w:t>
            </w:r>
            <w:r w:rsid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7B8310" w14:textId="636E8101" w:rsidR="00E52286" w:rsidRPr="00B5000B" w:rsidRDefault="003E2A25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</w:t>
            </w:r>
          </w:p>
        </w:tc>
      </w:tr>
      <w:tr w:rsidR="00B5000B" w:rsidRPr="00B5000B" w14:paraId="79BCB67E" w14:textId="77777777" w:rsidTr="00085841">
        <w:tc>
          <w:tcPr>
            <w:tcW w:w="850" w:type="dxa"/>
          </w:tcPr>
          <w:p w14:paraId="09BED24B" w14:textId="0790E70B" w:rsidR="00E52286" w:rsidRPr="00B5000B" w:rsidRDefault="00D91ECC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14:paraId="789648BB" w14:textId="635E9A48" w:rsidR="00E52286" w:rsidRPr="00B5000B" w:rsidRDefault="00E52286" w:rsidP="0004435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 и актуализация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7376A83D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2A21180F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52A4CC0B" w14:textId="36F51C37" w:rsidR="00085841" w:rsidRPr="00085841" w:rsidRDefault="00E845A9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ах</w:t>
            </w:r>
            <w:proofErr w:type="spellEnd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</w:t>
            </w:r>
            <w:r w:rsidR="00085841"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349E9C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58B58DA1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43B5E5A9" w14:textId="016DFC5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361497" w14:textId="5D2CC157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сть органа государственного надзора </w:t>
            </w:r>
          </w:p>
        </w:tc>
        <w:tc>
          <w:tcPr>
            <w:tcW w:w="1984" w:type="dxa"/>
          </w:tcPr>
          <w:p w14:paraId="30B4861D" w14:textId="77777777" w:rsidR="00C276EE" w:rsidRPr="00B5000B" w:rsidRDefault="00E52286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14:paraId="77A11558" w14:textId="1889DAE8" w:rsidR="00E52286" w:rsidRPr="00B5000B" w:rsidRDefault="00E52286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числа;</w:t>
            </w:r>
          </w:p>
        </w:tc>
      </w:tr>
      <w:tr w:rsidR="00B5000B" w:rsidRPr="00B5000B" w14:paraId="3CDF5E70" w14:textId="77777777" w:rsidTr="00085841">
        <w:tc>
          <w:tcPr>
            <w:tcW w:w="850" w:type="dxa"/>
          </w:tcPr>
          <w:p w14:paraId="57B204C5" w14:textId="5423AFE8" w:rsidR="00E52286" w:rsidRPr="00B5000B" w:rsidRDefault="00D91ECC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14:paraId="636DE34A" w14:textId="2DB7B442" w:rsidR="00E52286" w:rsidRPr="00B5000B" w:rsidRDefault="00E52286" w:rsidP="00BE476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(по телефону, посредством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кон</w:t>
            </w:r>
            <w:r w:rsidR="004F1562" w:rsidRPr="00B5000B">
              <w:rPr>
                <w:rFonts w:ascii="Times New Roman" w:hAnsi="Times New Roman" w:cs="Times New Roman"/>
                <w:sz w:val="24"/>
                <w:szCs w:val="24"/>
              </w:rPr>
              <w:t>ференц-связи, на личном приеме</w:t>
            </w:r>
            <w:r w:rsidR="000E77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14:paraId="12FA32F1" w14:textId="77B9025B" w:rsidR="00E52286" w:rsidRPr="00B5000B" w:rsidRDefault="000E779E" w:rsidP="00BE476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рганизации и осуществления регионального государственного строительного надзора;</w:t>
            </w:r>
          </w:p>
          <w:p w14:paraId="4531A148" w14:textId="731890B8" w:rsidR="000E779E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снования и порядок проведения контрольных (надзорных) мероприятий при осуществлении регионального государственного строительного надзора;</w:t>
            </w:r>
          </w:p>
          <w:p w14:paraId="2999F34C" w14:textId="5B59AE89" w:rsidR="000E779E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рядок выполнения предписания, выданного по итогам контрольного (надзорного) мероприятия контролирующего органа;</w:t>
            </w:r>
          </w:p>
          <w:p w14:paraId="64D485E7" w14:textId="2F8C049E" w:rsidR="00E52286" w:rsidRPr="00B5000B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52286" w:rsidRPr="00B5000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(бездействия) должностных лиц. </w:t>
            </w:r>
          </w:p>
          <w:p w14:paraId="09B5730A" w14:textId="06D2E317" w:rsidR="00E52286" w:rsidRPr="00B5000B" w:rsidRDefault="000E779E" w:rsidP="000E779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учет проведенных консультаций.</w:t>
            </w:r>
          </w:p>
        </w:tc>
        <w:tc>
          <w:tcPr>
            <w:tcW w:w="2551" w:type="dxa"/>
          </w:tcPr>
          <w:p w14:paraId="2A357442" w14:textId="77777777" w:rsidR="00085841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ИГСК</w:t>
            </w:r>
          </w:p>
          <w:p w14:paraId="7A8C749B" w14:textId="671F4EFE" w:rsidR="00085841" w:rsidRDefault="005210F8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10F8">
              <w:rPr>
                <w:rFonts w:ascii="Times New Roman" w:hAnsi="Times New Roman" w:cs="Times New Roman"/>
                <w:sz w:val="24"/>
                <w:szCs w:val="24"/>
              </w:rPr>
              <w:t>Старков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841" w:rsidRPr="000858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085841">
              <w:rPr>
                <w:rFonts w:ascii="Times New Roman" w:hAnsi="Times New Roman" w:cs="Times New Roman"/>
                <w:sz w:val="24"/>
                <w:szCs w:val="24"/>
              </w:rPr>
              <w:t xml:space="preserve">-юрист </w:t>
            </w:r>
            <w:proofErr w:type="spellStart"/>
            <w:r w:rsidR="00085841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="00085841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14:paraId="5846736F" w14:textId="77777777" w:rsidR="00085841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8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14:paraId="05DBA59E" w14:textId="59D83EC0" w:rsidR="00E52286" w:rsidRPr="00B5000B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 Н.Е.</w:t>
            </w:r>
          </w:p>
          <w:p w14:paraId="2DF51A1F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EF7D168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74295AD2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Достаков</w:t>
            </w:r>
            <w:proofErr w:type="spellEnd"/>
            <w:r w:rsidRPr="002534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8B5B0F2" w14:textId="46AB9499" w:rsidR="00E52286" w:rsidRPr="00B5000B" w:rsidRDefault="00E52286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DF556" w14:textId="6EA268EA" w:rsidR="00E52286" w:rsidRPr="00B5000B" w:rsidRDefault="00E52286" w:rsidP="004F156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ности контролируемых лиц </w:t>
            </w:r>
          </w:p>
        </w:tc>
        <w:tc>
          <w:tcPr>
            <w:tcW w:w="1984" w:type="dxa"/>
          </w:tcPr>
          <w:p w14:paraId="0295836B" w14:textId="05400CFE" w:rsidR="00E52286" w:rsidRPr="00B5000B" w:rsidRDefault="00E52286" w:rsidP="009D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обращений от контролируемых лиц, </w:t>
            </w:r>
            <w:r w:rsidR="00D91ECC" w:rsidRPr="00B5000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консультаций</w:t>
            </w:r>
          </w:p>
        </w:tc>
      </w:tr>
      <w:tr w:rsidR="00B5000B" w:rsidRPr="00B5000B" w14:paraId="609C04C4" w14:textId="77777777" w:rsidTr="00085841">
        <w:tc>
          <w:tcPr>
            <w:tcW w:w="850" w:type="dxa"/>
          </w:tcPr>
          <w:p w14:paraId="58B2DF3B" w14:textId="5D386498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55" w:type="dxa"/>
          </w:tcPr>
          <w:p w14:paraId="44114867" w14:textId="77777777" w:rsidR="00E52286" w:rsidRPr="00B5000B" w:rsidRDefault="00E52286" w:rsidP="00B6430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й обязательных требований.</w:t>
            </w:r>
          </w:p>
          <w:p w14:paraId="612AC342" w14:textId="055897AE" w:rsidR="00E52286" w:rsidRPr="00B5000B" w:rsidRDefault="000E779E" w:rsidP="000E779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у</w:t>
            </w:r>
            <w:r w:rsidR="00E52286" w:rsidRPr="00B5000B">
              <w:rPr>
                <w:rFonts w:ascii="Times New Roman" w:hAnsi="Times New Roman" w:cs="Times New Roman"/>
                <w:sz w:val="24"/>
                <w:szCs w:val="24"/>
              </w:rPr>
              <w:t>чет объявленных предост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F869B02" w14:textId="78B659B3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й надзора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е на осуществление профилактического мероприятия</w:t>
            </w:r>
          </w:p>
        </w:tc>
        <w:tc>
          <w:tcPr>
            <w:tcW w:w="1985" w:type="dxa"/>
          </w:tcPr>
          <w:p w14:paraId="422988F1" w14:textId="0FF03380" w:rsidR="00E52286" w:rsidRPr="00B5000B" w:rsidRDefault="00E52286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1984" w:type="dxa"/>
          </w:tcPr>
          <w:p w14:paraId="2353CAE9" w14:textId="77777777" w:rsidR="00E52286" w:rsidRPr="00B5000B" w:rsidRDefault="00E52286" w:rsidP="00BA31D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ведений о готовящихся или возможных нарушениях обязательных требований</w:t>
            </w:r>
          </w:p>
        </w:tc>
      </w:tr>
      <w:tr w:rsidR="00B5000B" w:rsidRPr="00B5000B" w14:paraId="20EC7437" w14:textId="77777777" w:rsidTr="00085841">
        <w:tc>
          <w:tcPr>
            <w:tcW w:w="850" w:type="dxa"/>
          </w:tcPr>
          <w:p w14:paraId="258CDB8B" w14:textId="57C3A000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14:paraId="1AD15138" w14:textId="6EC7E2E7" w:rsidR="00E52286" w:rsidRDefault="00E52286" w:rsidP="004F156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го визита при поступлении в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у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 по строительству.</w:t>
            </w:r>
          </w:p>
          <w:p w14:paraId="27CF3C10" w14:textId="19D838CA" w:rsidR="000E779E" w:rsidRPr="00B5000B" w:rsidRDefault="000E779E" w:rsidP="004F156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учет проведенных профилактических визитов.</w:t>
            </w:r>
          </w:p>
        </w:tc>
        <w:tc>
          <w:tcPr>
            <w:tcW w:w="2551" w:type="dxa"/>
          </w:tcPr>
          <w:p w14:paraId="5440001D" w14:textId="069C2E9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й надзора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е на осуществление профилактического мероприятия</w:t>
            </w:r>
          </w:p>
        </w:tc>
        <w:tc>
          <w:tcPr>
            <w:tcW w:w="1985" w:type="dxa"/>
          </w:tcPr>
          <w:p w14:paraId="36512B42" w14:textId="3733E5FB" w:rsidR="00E52286" w:rsidRPr="00B5000B" w:rsidRDefault="00E52286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1984" w:type="dxa"/>
          </w:tcPr>
          <w:p w14:paraId="7744AEA2" w14:textId="74A371F7" w:rsidR="00E52286" w:rsidRPr="00B5000B" w:rsidRDefault="00E52286" w:rsidP="007C7C7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в 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у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о начале работ</w:t>
            </w:r>
          </w:p>
        </w:tc>
      </w:tr>
      <w:tr w:rsidR="00B5000B" w:rsidRPr="00B5000B" w14:paraId="410E680A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464409E" w14:textId="7F6CCA10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750FE162" w14:textId="6A87B01A" w:rsidR="00E52286" w:rsidRPr="00B5000B" w:rsidRDefault="00E52286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ежегодного Доклада о региональном государственном строительном надзоре </w:t>
            </w:r>
          </w:p>
        </w:tc>
        <w:tc>
          <w:tcPr>
            <w:tcW w:w="2551" w:type="dxa"/>
            <w:shd w:val="clear" w:color="auto" w:fill="auto"/>
          </w:tcPr>
          <w:p w14:paraId="6E99A6C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A12A0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1CD6AF8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7D4673B2" w14:textId="0AF831C2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5AA967F" w14:textId="2FE31BF5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надзорного органа</w:t>
            </w:r>
          </w:p>
        </w:tc>
        <w:tc>
          <w:tcPr>
            <w:tcW w:w="1984" w:type="dxa"/>
            <w:shd w:val="clear" w:color="auto" w:fill="auto"/>
          </w:tcPr>
          <w:p w14:paraId="55955AC2" w14:textId="1EA88B13" w:rsidR="001662CC" w:rsidRPr="00B5000B" w:rsidRDefault="00ED228C" w:rsidP="001662CC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1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76FE82" w14:textId="7820B001" w:rsidR="00E52286" w:rsidRPr="00B5000B" w:rsidRDefault="00ED228C" w:rsidP="00C4793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2C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12B6B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62C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000B" w:rsidRPr="00B5000B" w14:paraId="39739B2F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D930AD1" w14:textId="2FB32F39" w:rsidR="004F1562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3D12ECB6" w14:textId="79D2E4CE" w:rsidR="004F1562" w:rsidRPr="00B5000B" w:rsidRDefault="004F1562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ежегодного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48C934D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9FD00B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2A1203F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1A0FD477" w14:textId="781B423E" w:rsidR="004F1562" w:rsidRPr="00B5000B" w:rsidRDefault="004F1562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C56A49B" w14:textId="01BCE4AA" w:rsidR="004F1562" w:rsidRPr="00B5000B" w:rsidRDefault="004F1562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</w:t>
            </w:r>
          </w:p>
        </w:tc>
        <w:tc>
          <w:tcPr>
            <w:tcW w:w="1984" w:type="dxa"/>
            <w:shd w:val="clear" w:color="auto" w:fill="auto"/>
          </w:tcPr>
          <w:p w14:paraId="2C880A5D" w14:textId="2735BE45" w:rsidR="00ED228C" w:rsidRPr="00B5000B" w:rsidRDefault="00ED228C" w:rsidP="00B44C3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  <w:r w:rsidR="004F1562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2F5C42C" w14:textId="16DED163" w:rsidR="004F1562" w:rsidRPr="00B5000B" w:rsidRDefault="004F1562" w:rsidP="00C4793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5B24DECC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0405C898" w14:textId="40F770CF" w:rsidR="00B44C34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14:paraId="6CED2889" w14:textId="5CF81140" w:rsidR="00B44C34" w:rsidRPr="00B5000B" w:rsidRDefault="00B44C34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б исполнении программы профилактики</w:t>
            </w:r>
          </w:p>
        </w:tc>
        <w:tc>
          <w:tcPr>
            <w:tcW w:w="2551" w:type="dxa"/>
            <w:shd w:val="clear" w:color="auto" w:fill="auto"/>
          </w:tcPr>
          <w:p w14:paraId="67C4A2F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7DADB71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0C5534B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61390E3F" w14:textId="172B00A6" w:rsidR="00B44C34" w:rsidRPr="00B5000B" w:rsidRDefault="00B44C34" w:rsidP="00ED228C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4E4781A" w14:textId="079E3323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контролируемых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1984" w:type="dxa"/>
            <w:shd w:val="clear" w:color="auto" w:fill="auto"/>
          </w:tcPr>
          <w:p w14:paraId="2BE068E5" w14:textId="6EC7BDD1" w:rsidR="00B44C34" w:rsidRPr="00B5000B" w:rsidRDefault="00ED228C" w:rsidP="00C4793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4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1D357CD9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497E9A15" w14:textId="2A6DB038" w:rsidR="00B44C34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655" w:type="dxa"/>
            <w:shd w:val="clear" w:color="auto" w:fill="auto"/>
          </w:tcPr>
          <w:p w14:paraId="18E9F3F1" w14:textId="2AE6001F" w:rsidR="00B44C34" w:rsidRPr="00B5000B" w:rsidRDefault="00B44C34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го обсуждения проекта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6CBC273A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0939C48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0835041A" w14:textId="32B3F1CF" w:rsidR="002534EB" w:rsidRPr="002534EB" w:rsidRDefault="00E845A9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ах</w:t>
            </w:r>
            <w:proofErr w:type="spellEnd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74EB0E7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897E8B0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624035FF" w14:textId="6164A288" w:rsidR="00B44C34" w:rsidRPr="00B5000B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464627C" w14:textId="6E75F5BF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</w:t>
            </w:r>
          </w:p>
        </w:tc>
        <w:tc>
          <w:tcPr>
            <w:tcW w:w="1984" w:type="dxa"/>
            <w:shd w:val="clear" w:color="auto" w:fill="auto"/>
          </w:tcPr>
          <w:p w14:paraId="7CF62AD3" w14:textId="7E52E52B" w:rsidR="00B44C34" w:rsidRPr="00B5000B" w:rsidRDefault="00ED228C" w:rsidP="00B44C3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A2309A3" w14:textId="118B0601" w:rsidR="00B44C34" w:rsidRPr="00B5000B" w:rsidRDefault="007C7C7A" w:rsidP="00C4793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01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1F8A90CA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FC6B304" w14:textId="25AE7C95" w:rsidR="00E52286" w:rsidRPr="00B5000B" w:rsidRDefault="00DA000F" w:rsidP="00566042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14:paraId="34CE890E" w14:textId="1D346914" w:rsidR="00E52286" w:rsidRPr="00B5000B" w:rsidRDefault="00E52286" w:rsidP="00A627D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размещение </w:t>
            </w:r>
            <w:r w:rsidR="004F1562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</w:t>
            </w:r>
            <w:r w:rsidRPr="00B5000B">
              <w:t xml:space="preserve">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гиональном государственном строительном надзоре в электронной форме </w:t>
            </w:r>
            <w:r w:rsidR="00A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контролирующего органа</w:t>
            </w:r>
          </w:p>
        </w:tc>
        <w:tc>
          <w:tcPr>
            <w:tcW w:w="2551" w:type="dxa"/>
            <w:shd w:val="clear" w:color="auto" w:fill="auto"/>
          </w:tcPr>
          <w:p w14:paraId="248BB90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F4639E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64273BA3" w14:textId="75EE2B6B" w:rsidR="002534EB" w:rsidRPr="002534EB" w:rsidRDefault="00E845A9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ах</w:t>
            </w:r>
            <w:proofErr w:type="spellEnd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5027C05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2009D70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726CA770" w14:textId="36D1AAA1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D606D39" w14:textId="6A88AC2B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надзорного органа</w:t>
            </w:r>
          </w:p>
        </w:tc>
        <w:tc>
          <w:tcPr>
            <w:tcW w:w="1984" w:type="dxa"/>
            <w:shd w:val="clear" w:color="auto" w:fill="auto"/>
          </w:tcPr>
          <w:p w14:paraId="60C5CE5C" w14:textId="3D9D5282" w:rsidR="00E52286" w:rsidRPr="00B5000B" w:rsidRDefault="00ED228C" w:rsidP="00C4793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.03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75357406" w14:textId="77777777" w:rsidTr="00085841">
        <w:trPr>
          <w:trHeight w:val="284"/>
        </w:trPr>
        <w:tc>
          <w:tcPr>
            <w:tcW w:w="850" w:type="dxa"/>
            <w:shd w:val="clear" w:color="auto" w:fill="auto"/>
          </w:tcPr>
          <w:p w14:paraId="4C8EE57C" w14:textId="1866F0F8" w:rsidR="00B44C34" w:rsidRPr="00B5000B" w:rsidRDefault="00DA000F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14:paraId="21069E64" w14:textId="5612BE82" w:rsidR="00B44C34" w:rsidRPr="00B5000B" w:rsidRDefault="00B44C34" w:rsidP="00AD631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размещение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5F350D8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154F6A5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0386E26D" w14:textId="65F8BAE6" w:rsidR="002534EB" w:rsidRPr="002534EB" w:rsidRDefault="00E845A9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ах</w:t>
            </w:r>
            <w:proofErr w:type="spellEnd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8A911D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391E3F5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15F71BBA" w14:textId="1EC3F906" w:rsidR="00B44C34" w:rsidRPr="00B5000B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3EF674B" w14:textId="403729D1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984" w:type="dxa"/>
            <w:shd w:val="clear" w:color="auto" w:fill="auto"/>
          </w:tcPr>
          <w:p w14:paraId="726058A4" w14:textId="73BB6088" w:rsidR="00B44C34" w:rsidRPr="00B5000B" w:rsidRDefault="00ED228C" w:rsidP="00C4793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.03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361CF714" w14:textId="77777777" w:rsidTr="00085841">
        <w:tc>
          <w:tcPr>
            <w:tcW w:w="850" w:type="dxa"/>
          </w:tcPr>
          <w:p w14:paraId="74FF4F10" w14:textId="437CCD67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</w:tcPr>
          <w:p w14:paraId="0188FCB2" w14:textId="3D0295BE" w:rsidR="00B44C34" w:rsidRPr="00B5000B" w:rsidRDefault="00B44C34" w:rsidP="00B74A4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Программы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и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</w:t>
            </w:r>
            <w:proofErr w:type="gramEnd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а (ущерба)</w:t>
            </w:r>
            <w:r w:rsidR="009672A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мым законом ценностям год по региональному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у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ому надзору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B74A4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ограмм профилактики) </w:t>
            </w:r>
          </w:p>
        </w:tc>
        <w:tc>
          <w:tcPr>
            <w:tcW w:w="2551" w:type="dxa"/>
          </w:tcPr>
          <w:p w14:paraId="34901CC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AD75B5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489720C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2E48F324" w14:textId="77777777" w:rsidR="00B44C34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8F91C" w14:textId="36BE109D" w:rsidR="002534EB" w:rsidRPr="00B5000B" w:rsidRDefault="002534EB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60119A3" w14:textId="716C4995" w:rsidR="00B44C34" w:rsidRPr="00B5000B" w:rsidRDefault="00B44C34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органа государственного надзора</w:t>
            </w:r>
          </w:p>
        </w:tc>
        <w:tc>
          <w:tcPr>
            <w:tcW w:w="1984" w:type="dxa"/>
          </w:tcPr>
          <w:p w14:paraId="29DC081B" w14:textId="0659AAA5" w:rsidR="00B44C34" w:rsidRPr="00B5000B" w:rsidRDefault="00ED228C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14:paraId="792FB418" w14:textId="3AAC5D41" w:rsidR="00B44C34" w:rsidRPr="00B5000B" w:rsidRDefault="00DA000F" w:rsidP="00C4793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6C121FDE" w14:textId="77777777" w:rsidTr="00085841">
        <w:tc>
          <w:tcPr>
            <w:tcW w:w="850" w:type="dxa"/>
          </w:tcPr>
          <w:p w14:paraId="62A0BFDA" w14:textId="3BF35F5B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14:paraId="4BED046F" w14:textId="76FA8E01" w:rsidR="00B44C34" w:rsidRPr="00B5000B" w:rsidRDefault="00B44C34" w:rsidP="00C276E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го обсуждения проекта П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профилактики </w:t>
            </w:r>
          </w:p>
        </w:tc>
        <w:tc>
          <w:tcPr>
            <w:tcW w:w="2551" w:type="dxa"/>
          </w:tcPr>
          <w:p w14:paraId="65EDEC1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73862EC0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7DBC6F23" w14:textId="788711F5" w:rsidR="002534EB" w:rsidRPr="002534EB" w:rsidRDefault="00E845A9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ах</w:t>
            </w:r>
            <w:proofErr w:type="spellEnd"/>
            <w:r w:rsidRPr="00E8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4100876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14:paraId="1BD835E6" w14:textId="0A64ABF3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7B22CA73" w14:textId="27CBFF2B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E83B69" w14:textId="02730B8A" w:rsidR="00B44C34" w:rsidRPr="00B5000B" w:rsidRDefault="00B44C34" w:rsidP="008A0676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23BD2C9" w14:textId="7BC3D657" w:rsidR="00B44C34" w:rsidRPr="00B5000B" w:rsidRDefault="00B44C34" w:rsidP="00C47933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0C5AAA82" w14:textId="77777777" w:rsidTr="00085841">
        <w:tc>
          <w:tcPr>
            <w:tcW w:w="850" w:type="dxa"/>
          </w:tcPr>
          <w:p w14:paraId="5777E07D" w14:textId="7F4A106F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655" w:type="dxa"/>
          </w:tcPr>
          <w:p w14:paraId="2CEC0762" w14:textId="49BA5E40" w:rsidR="00B44C34" w:rsidRPr="00B5000B" w:rsidRDefault="00B44C34" w:rsidP="008729F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ложений, поданных в период общественного обсуждения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офилактики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мотивированного заключения об их учете (в том числе частичном) или отклонении</w:t>
            </w:r>
          </w:p>
        </w:tc>
        <w:tc>
          <w:tcPr>
            <w:tcW w:w="2551" w:type="dxa"/>
          </w:tcPr>
          <w:p w14:paraId="30FAC89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ИГСК</w:t>
            </w:r>
          </w:p>
          <w:p w14:paraId="1FEE149C" w14:textId="49FEC043" w:rsidR="002534EB" w:rsidRPr="002534EB" w:rsidRDefault="005210F8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Т.С.</w:t>
            </w:r>
          </w:p>
          <w:p w14:paraId="0B9970A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юрист </w:t>
            </w: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баева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</w:t>
            </w:r>
          </w:p>
          <w:p w14:paraId="1883713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14:paraId="059A12F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 Н.Е.</w:t>
            </w:r>
          </w:p>
          <w:p w14:paraId="02D616A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A2FA96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5E40A9F" w14:textId="53252FDD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487875AA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44042FF" w14:textId="3A13305E" w:rsidR="00B44C34" w:rsidRPr="00B5000B" w:rsidRDefault="00B44C34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1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8B2BF1E" w14:textId="036147D7" w:rsidR="00B44C34" w:rsidRPr="00B5000B" w:rsidRDefault="00B44C34" w:rsidP="00C47933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2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5C30FB0C" w14:textId="77777777" w:rsidTr="00085841">
        <w:tc>
          <w:tcPr>
            <w:tcW w:w="850" w:type="dxa"/>
          </w:tcPr>
          <w:p w14:paraId="3139D871" w14:textId="6A494952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</w:tcPr>
          <w:p w14:paraId="13313F52" w14:textId="2DDC7066" w:rsidR="00B44C34" w:rsidRPr="00B5000B" w:rsidRDefault="00B44C34" w:rsidP="002534E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щественного обсуждени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рофилактики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еречень предложений и мотивированных заключений об их учете (в том числе частичном) или отклонении)</w:t>
            </w:r>
          </w:p>
        </w:tc>
        <w:tc>
          <w:tcPr>
            <w:tcW w:w="2551" w:type="dxa"/>
          </w:tcPr>
          <w:p w14:paraId="1754817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FF85EFF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16611429" w14:textId="13285048" w:rsidR="002534EB" w:rsidRPr="002534EB" w:rsidRDefault="00C47933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ах</w:t>
            </w:r>
            <w:proofErr w:type="spellEnd"/>
            <w:r w:rsidRP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254F333A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6356DF37" w14:textId="54AA2007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16BE2430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F45A16" w14:textId="189AD2DD" w:rsidR="00B44C34" w:rsidRPr="00B5000B" w:rsidRDefault="00ED228C" w:rsidP="00C47933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.12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576B0379" w14:textId="77777777" w:rsidTr="00085841">
        <w:tc>
          <w:tcPr>
            <w:tcW w:w="850" w:type="dxa"/>
          </w:tcPr>
          <w:p w14:paraId="09F28F13" w14:textId="347A9391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</w:tcPr>
          <w:p w14:paraId="396783A6" w14:textId="5598DCB4" w:rsidR="00B44C34" w:rsidRPr="00B5000B" w:rsidRDefault="00C276EE" w:rsidP="000A1048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профилактики  </w:t>
            </w:r>
          </w:p>
        </w:tc>
        <w:tc>
          <w:tcPr>
            <w:tcW w:w="2551" w:type="dxa"/>
          </w:tcPr>
          <w:p w14:paraId="00DF729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Сомов Ю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3BE6CC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5332568A" w14:textId="6D0E7939" w:rsidR="00B44C34" w:rsidRPr="00B5000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4D2EC0CD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08347EC" w14:textId="13F23F13" w:rsidR="00B44C34" w:rsidRPr="00B5000B" w:rsidRDefault="00ED228C" w:rsidP="00C47933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.12.202</w:t>
            </w:r>
            <w:r w:rsid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04B89643" w14:textId="77777777" w:rsidTr="00085841">
        <w:tc>
          <w:tcPr>
            <w:tcW w:w="850" w:type="dxa"/>
          </w:tcPr>
          <w:p w14:paraId="7029858C" w14:textId="1452891D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</w:tcPr>
          <w:p w14:paraId="03F54F70" w14:textId="7D18B833" w:rsidR="00B44C34" w:rsidRPr="00B5000B" w:rsidRDefault="00B44C34" w:rsidP="002534E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айте 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й П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рофилактики</w:t>
            </w:r>
          </w:p>
        </w:tc>
        <w:tc>
          <w:tcPr>
            <w:tcW w:w="2551" w:type="dxa"/>
          </w:tcPr>
          <w:p w14:paraId="36298C66" w14:textId="77777777" w:rsidR="00977FAB" w:rsidRPr="00977FAB" w:rsidRDefault="00977FA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72FBF35A" w14:textId="77777777" w:rsidR="00977FAB" w:rsidRPr="00977FAB" w:rsidRDefault="00977FA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74F52DA9" w14:textId="6F9F5AB5" w:rsidR="00B44C34" w:rsidRPr="00B5000B" w:rsidRDefault="00C47933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ах</w:t>
            </w:r>
            <w:proofErr w:type="spellEnd"/>
            <w:r w:rsidRPr="00C4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</w:t>
            </w:r>
          </w:p>
        </w:tc>
        <w:tc>
          <w:tcPr>
            <w:tcW w:w="1985" w:type="dxa"/>
            <w:vMerge/>
          </w:tcPr>
          <w:p w14:paraId="7CE5B283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17D732E" w14:textId="770E4577" w:rsidR="00B44C34" w:rsidRPr="00B5000B" w:rsidRDefault="00B44C34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утверждения</w:t>
            </w:r>
          </w:p>
        </w:tc>
      </w:tr>
    </w:tbl>
    <w:p w14:paraId="09AF57DB" w14:textId="77777777" w:rsidR="0014483B" w:rsidRPr="00B5000B" w:rsidRDefault="0014483B" w:rsidP="00940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4483B" w:rsidRPr="00B5000B" w:rsidSect="00ED228C">
          <w:pgSz w:w="16838" w:h="11906" w:orient="landscape"/>
          <w:pgMar w:top="1276" w:right="1134" w:bottom="568" w:left="709" w:header="708" w:footer="708" w:gutter="0"/>
          <w:cols w:space="708"/>
          <w:docGrid w:linePitch="360"/>
        </w:sectPr>
      </w:pPr>
    </w:p>
    <w:p w14:paraId="26CA183E" w14:textId="4E20A5F7" w:rsidR="0014483B" w:rsidRPr="00B5000B" w:rsidRDefault="000C00B3" w:rsidP="00AD404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результативности и эффективности </w:t>
      </w:r>
      <w:proofErr w:type="gramStart"/>
      <w:r w:rsidRPr="00B5000B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рисков причинения вреда</w:t>
      </w:r>
      <w:proofErr w:type="gramEnd"/>
      <w:r w:rsidR="00CF1F5A" w:rsidRPr="00B500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11ACFF" w14:textId="77777777" w:rsidR="00AD4042" w:rsidRPr="00B5000B" w:rsidRDefault="00AD4042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20461D" w14:textId="2EC0008C" w:rsidR="00A627DE" w:rsidRDefault="00D44AC5" w:rsidP="00A627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Информация об осуществлении регионального государственного строительного надзора </w:t>
      </w:r>
      <w:r w:rsidR="001D3BA4" w:rsidRPr="001D3BA4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bCs/>
          <w:sz w:val="28"/>
          <w:szCs w:val="28"/>
        </w:rPr>
        <w:t xml:space="preserve"> размещена на официальном сайте </w:t>
      </w:r>
      <w:r w:rsidR="001D3BA4" w:rsidRPr="001D3BA4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3635D2" w:rsidRPr="00B5000B">
        <w:rPr>
          <w:rFonts w:ascii="Times New Roman" w:hAnsi="Times New Roman" w:cs="Times New Roman"/>
          <w:bCs/>
          <w:sz w:val="28"/>
          <w:szCs w:val="28"/>
        </w:rPr>
        <w:t xml:space="preserve">в главе «Деятельность», разделе «Надзорная деятельность» подразделе «Профилактика нарушений обязательных требований» по адресу: </w:t>
      </w:r>
      <w:r w:rsidR="00132816" w:rsidRPr="00A627DE">
        <w:rPr>
          <w:rFonts w:ascii="Times New Roman" w:hAnsi="Times New Roman" w:cs="Times New Roman"/>
          <w:bCs/>
          <w:sz w:val="28"/>
          <w:szCs w:val="28"/>
        </w:rPr>
        <w:t>https://</w:t>
      </w:r>
      <w:r w:rsidR="00A627DE" w:rsidRPr="00A627DE">
        <w:t xml:space="preserve"> </w:t>
      </w:r>
      <w:hyperlink r:id="rId12" w:history="1">
        <w:r w:rsidR="00A627DE" w:rsidRPr="001139B5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bhs.astrobl.ru</w:t>
        </w:r>
      </w:hyperlink>
      <w:r w:rsidR="00A627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B1592D" w14:textId="422E737E" w:rsidR="00132816" w:rsidRPr="00B5000B" w:rsidRDefault="00132816" w:rsidP="00A627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В </w:t>
      </w:r>
      <w:r w:rsidR="009672AC" w:rsidRPr="00B5000B">
        <w:rPr>
          <w:rFonts w:ascii="Times New Roman" w:hAnsi="Times New Roman" w:cs="Times New Roman"/>
          <w:sz w:val="28"/>
          <w:szCs w:val="28"/>
        </w:rPr>
        <w:t>целях</w:t>
      </w:r>
      <w:r w:rsidRPr="00B5000B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9672AC" w:rsidRPr="00B5000B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B5000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D3BA4" w:rsidRPr="001D3BA4">
        <w:rPr>
          <w:rFonts w:ascii="Times New Roman" w:hAnsi="Times New Roman" w:cs="Times New Roman"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14:paraId="2DB6D729" w14:textId="0C74DBF1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 - Результаты обобщения правоприменительной практики в рамках регионального </w:t>
      </w:r>
      <w:r w:rsidR="00E768BB" w:rsidRPr="00B5000B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, </w:t>
      </w:r>
      <w:r w:rsidRPr="00B5000B">
        <w:rPr>
          <w:rFonts w:ascii="Times New Roman" w:hAnsi="Times New Roman" w:cs="Times New Roman"/>
          <w:sz w:val="28"/>
          <w:szCs w:val="28"/>
        </w:rPr>
        <w:t>в том числе обобщени</w:t>
      </w:r>
      <w:r w:rsidR="008429AF" w:rsidRPr="00B5000B">
        <w:rPr>
          <w:rFonts w:ascii="Times New Roman" w:hAnsi="Times New Roman" w:cs="Times New Roman"/>
          <w:sz w:val="28"/>
          <w:szCs w:val="28"/>
        </w:rPr>
        <w:t>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судебной практики по административным делам, сформированным в </w:t>
      </w:r>
      <w:r w:rsidR="001D3BA4" w:rsidRPr="001D3BA4">
        <w:rPr>
          <w:rFonts w:ascii="Times New Roman" w:hAnsi="Times New Roman" w:cs="Times New Roman"/>
          <w:sz w:val="28"/>
          <w:szCs w:val="28"/>
        </w:rPr>
        <w:t>С</w:t>
      </w:r>
      <w:r w:rsidR="001D3BA4">
        <w:rPr>
          <w:rFonts w:ascii="Times New Roman" w:hAnsi="Times New Roman" w:cs="Times New Roman"/>
          <w:sz w:val="28"/>
          <w:szCs w:val="28"/>
        </w:rPr>
        <w:t>лужб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и направленным в суды за I</w:t>
      </w:r>
      <w:r w:rsidR="00C47933" w:rsidRPr="00C47933">
        <w:rPr>
          <w:rFonts w:ascii="Times New Roman" w:hAnsi="Times New Roman" w:cs="Times New Roman"/>
          <w:sz w:val="28"/>
          <w:szCs w:val="28"/>
        </w:rPr>
        <w:t>I</w:t>
      </w:r>
      <w:r w:rsidRPr="00B5000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47933">
        <w:rPr>
          <w:rFonts w:ascii="Times New Roman" w:hAnsi="Times New Roman" w:cs="Times New Roman"/>
          <w:sz w:val="28"/>
          <w:szCs w:val="28"/>
        </w:rPr>
        <w:t>4</w:t>
      </w:r>
      <w:r w:rsidRPr="00B5000B">
        <w:rPr>
          <w:rFonts w:ascii="Times New Roman" w:hAnsi="Times New Roman" w:cs="Times New Roman"/>
          <w:sz w:val="28"/>
          <w:szCs w:val="28"/>
        </w:rPr>
        <w:t xml:space="preserve"> года; </w:t>
      </w:r>
    </w:p>
    <w:p w14:paraId="5A690221" w14:textId="2BE2EDDD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- Обобщение практики осуществления н</w:t>
      </w:r>
      <w:r w:rsidR="008429AF" w:rsidRPr="00B5000B">
        <w:rPr>
          <w:rFonts w:ascii="Times New Roman" w:hAnsi="Times New Roman" w:cs="Times New Roman"/>
          <w:sz w:val="28"/>
          <w:szCs w:val="28"/>
        </w:rPr>
        <w:t xml:space="preserve">адзора по региональному государственному строительному надзору </w:t>
      </w:r>
      <w:r w:rsidR="001D3BA4" w:rsidRPr="001D3BA4">
        <w:rPr>
          <w:rFonts w:ascii="Times New Roman" w:hAnsi="Times New Roman" w:cs="Times New Roman"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за I полугодие 202</w:t>
      </w:r>
      <w:r w:rsidR="00C47933">
        <w:rPr>
          <w:rFonts w:ascii="Times New Roman" w:hAnsi="Times New Roman" w:cs="Times New Roman"/>
          <w:sz w:val="28"/>
          <w:szCs w:val="28"/>
        </w:rPr>
        <w:t>4</w:t>
      </w:r>
      <w:r w:rsidRPr="00B5000B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14:paraId="18F941ED" w14:textId="77777777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Снижение рисков причинения вреда охраняемым законом ценностям может быть обеспечено за счет: </w:t>
      </w:r>
    </w:p>
    <w:p w14:paraId="2D62EC67" w14:textId="64ABF685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информированности  контролируемых лиц об обязательных требованиях, о </w:t>
      </w:r>
      <w:r w:rsidR="00A627DE">
        <w:rPr>
          <w:rFonts w:ascii="Times New Roman" w:hAnsi="Times New Roman" w:cs="Times New Roman"/>
          <w:sz w:val="28"/>
          <w:szCs w:val="28"/>
        </w:rPr>
        <w:t>п</w:t>
      </w:r>
      <w:r w:rsidRPr="00B5000B">
        <w:rPr>
          <w:rFonts w:ascii="Times New Roman" w:hAnsi="Times New Roman" w:cs="Times New Roman"/>
          <w:sz w:val="28"/>
          <w:szCs w:val="28"/>
        </w:rPr>
        <w:t xml:space="preserve">ринятых </w:t>
      </w:r>
      <w:r w:rsidR="008429AF" w:rsidRPr="00B5000B">
        <w:rPr>
          <w:rFonts w:ascii="Times New Roman" w:hAnsi="Times New Roman" w:cs="Times New Roman"/>
          <w:sz w:val="28"/>
          <w:szCs w:val="28"/>
        </w:rPr>
        <w:t>изменениях</w:t>
      </w:r>
      <w:r w:rsidRPr="00B5000B">
        <w:rPr>
          <w:rFonts w:ascii="Times New Roman" w:hAnsi="Times New Roman" w:cs="Times New Roman"/>
          <w:sz w:val="28"/>
          <w:szCs w:val="28"/>
        </w:rPr>
        <w:t xml:space="preserve">, о порядке проведения проверок, о правах </w:t>
      </w:r>
      <w:r w:rsidR="008429AF" w:rsidRPr="00B5000B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B5000B">
        <w:rPr>
          <w:rFonts w:ascii="Times New Roman" w:hAnsi="Times New Roman" w:cs="Times New Roman"/>
          <w:sz w:val="28"/>
          <w:szCs w:val="28"/>
        </w:rPr>
        <w:t xml:space="preserve"> в ходе проверки;</w:t>
      </w:r>
    </w:p>
    <w:p w14:paraId="4713F3F3" w14:textId="3376D024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разъяснений по применению обязательных </w:t>
      </w:r>
      <w:r w:rsidR="00A627DE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B5000B">
        <w:rPr>
          <w:rFonts w:ascii="Times New Roman" w:hAnsi="Times New Roman" w:cs="Times New Roman"/>
          <w:sz w:val="28"/>
          <w:szCs w:val="28"/>
        </w:rPr>
        <w:t>обеспечивающих их однозначное толкование, как контролируемыми лицами, так и контрольно-надзорным органом (</w:t>
      </w:r>
      <w:r w:rsidR="00085841" w:rsidRPr="00085841">
        <w:rPr>
          <w:rFonts w:ascii="Times New Roman" w:hAnsi="Times New Roman" w:cs="Times New Roman"/>
          <w:sz w:val="28"/>
          <w:szCs w:val="28"/>
        </w:rPr>
        <w:t>С</w:t>
      </w:r>
      <w:r w:rsidR="00085841">
        <w:rPr>
          <w:rFonts w:ascii="Times New Roman" w:hAnsi="Times New Roman" w:cs="Times New Roman"/>
          <w:sz w:val="28"/>
          <w:szCs w:val="28"/>
        </w:rPr>
        <w:t>лужбой</w:t>
      </w:r>
      <w:r w:rsidRPr="00B5000B">
        <w:rPr>
          <w:rFonts w:ascii="Times New Roman" w:hAnsi="Times New Roman" w:cs="Times New Roman"/>
          <w:sz w:val="28"/>
          <w:szCs w:val="28"/>
        </w:rPr>
        <w:t>)</w:t>
      </w:r>
      <w:r w:rsidR="008429AF" w:rsidRPr="00B5000B">
        <w:rPr>
          <w:rFonts w:ascii="Times New Roman" w:hAnsi="Times New Roman" w:cs="Times New Roman"/>
          <w:sz w:val="28"/>
          <w:szCs w:val="28"/>
        </w:rPr>
        <w:t>.</w:t>
      </w:r>
    </w:p>
    <w:p w14:paraId="56C1F470" w14:textId="3F44EDBC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14:paraId="66D699DC" w14:textId="19B59CBB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- количество проведенных профилактических мероприятий;</w:t>
      </w:r>
    </w:p>
    <w:p w14:paraId="7C06768E" w14:textId="77777777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14:paraId="7ED5BBC2" w14:textId="3411977A" w:rsidR="009C797F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>доля объектов капитального строительства, на которых проведены профилактические мероприятия</w:t>
      </w:r>
      <w:r w:rsidR="00183746" w:rsidRPr="00B5000B">
        <w:rPr>
          <w:rFonts w:ascii="Times New Roman" w:hAnsi="Times New Roman" w:cs="Times New Roman"/>
          <w:bCs/>
          <w:sz w:val="28"/>
          <w:szCs w:val="28"/>
        </w:rPr>
        <w:t>,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 поднадзорных объектов</w:t>
      </w:r>
      <w:r w:rsidR="008429AF" w:rsidRPr="00B5000B">
        <w:rPr>
          <w:rFonts w:ascii="Times New Roman" w:hAnsi="Times New Roman" w:cs="Times New Roman"/>
          <w:bCs/>
          <w:sz w:val="28"/>
          <w:szCs w:val="28"/>
        </w:rPr>
        <w:t xml:space="preserve"> (устанавливается в процентах)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837954" w14:textId="29B5364D" w:rsidR="00C137AF" w:rsidRPr="00B5000B" w:rsidRDefault="00C137AF" w:rsidP="004669F7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</w:t>
      </w:r>
      <w:r w:rsidR="001A6D0B" w:rsidRPr="00B5000B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профилактических мероприятий и как следствие </w:t>
      </w:r>
      <w:r w:rsidRPr="00B5000B">
        <w:rPr>
          <w:rFonts w:ascii="Times New Roman" w:hAnsi="Times New Roman" w:cs="Times New Roman"/>
          <w:bCs/>
          <w:sz w:val="28"/>
          <w:szCs w:val="28"/>
        </w:rPr>
        <w:t>снижение количества на</w:t>
      </w:r>
      <w:r w:rsidR="00CB0868" w:rsidRPr="00B5000B">
        <w:rPr>
          <w:rFonts w:ascii="Times New Roman" w:hAnsi="Times New Roman" w:cs="Times New Roman"/>
          <w:bCs/>
          <w:sz w:val="28"/>
          <w:szCs w:val="28"/>
        </w:rPr>
        <w:t>рушений обязательных требований</w:t>
      </w:r>
      <w:r w:rsidR="001A6D0B" w:rsidRPr="00B500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3A4F815" w14:textId="77777777" w:rsidR="00C137AF" w:rsidRPr="00B5000B" w:rsidRDefault="00C137AF" w:rsidP="00C137A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137AF" w:rsidRPr="00B5000B" w:rsidSect="0014483B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417A8" w15:done="0"/>
  <w15:commentEx w15:paraId="07B5AE14" w15:done="0"/>
  <w15:commentEx w15:paraId="05563D5E" w15:done="0"/>
  <w15:commentEx w15:paraId="3A446B60" w15:done="0"/>
  <w15:commentEx w15:paraId="4D94D1DB" w15:done="0"/>
  <w15:commentEx w15:paraId="7A5DDCA1" w15:done="0"/>
  <w15:commentEx w15:paraId="5C44BF23" w15:done="0"/>
  <w15:commentEx w15:paraId="22D3E21C" w15:done="0"/>
  <w15:commentEx w15:paraId="44A5006E" w15:done="0"/>
  <w15:commentEx w15:paraId="686E0AA3" w15:done="0"/>
  <w15:commentEx w15:paraId="63F04707" w15:done="0"/>
  <w15:commentEx w15:paraId="3AB2A30B" w15:done="0"/>
  <w15:commentEx w15:paraId="0D212EA4" w15:done="0"/>
  <w15:commentEx w15:paraId="78C9E483" w15:done="0"/>
  <w15:commentEx w15:paraId="6E177945" w15:done="0"/>
  <w15:commentEx w15:paraId="25125F00" w15:done="0"/>
  <w15:commentEx w15:paraId="4F40A4D2" w15:done="0"/>
  <w15:commentEx w15:paraId="4B9904DB" w15:done="0"/>
  <w15:commentEx w15:paraId="302A00D1" w15:done="0"/>
  <w15:commentEx w15:paraId="1FD74816" w15:done="0"/>
  <w15:commentEx w15:paraId="3F270034" w15:done="0"/>
  <w15:commentEx w15:paraId="463CD165" w15:done="0"/>
  <w15:commentEx w15:paraId="5ACC171C" w15:done="0"/>
  <w15:commentEx w15:paraId="7EEF7627" w15:done="0"/>
  <w15:commentEx w15:paraId="004665D6" w15:done="0"/>
  <w15:commentEx w15:paraId="077B4791" w15:done="0"/>
  <w15:commentEx w15:paraId="7616E49C" w15:done="0"/>
  <w15:commentEx w15:paraId="44B50563" w15:done="0"/>
  <w15:commentEx w15:paraId="4FD2BC8D" w15:done="0"/>
  <w15:commentEx w15:paraId="7EE21784" w15:done="0"/>
  <w15:commentEx w15:paraId="742D87CD" w15:done="0"/>
  <w15:commentEx w15:paraId="6C5E85E4" w15:done="0"/>
  <w15:commentEx w15:paraId="3F5B344D" w15:done="0"/>
  <w15:commentEx w15:paraId="06552F52" w15:done="0"/>
  <w15:commentEx w15:paraId="1727ACE0" w15:done="0"/>
  <w15:commentEx w15:paraId="0AF16C33" w15:done="0"/>
  <w15:commentEx w15:paraId="4E3A359A" w15:done="0"/>
  <w15:commentEx w15:paraId="2FA41355" w15:done="0"/>
  <w15:commentEx w15:paraId="07B2DCAD" w15:done="0"/>
  <w15:commentEx w15:paraId="07C913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927CA" w14:textId="77777777" w:rsidR="007C42C9" w:rsidRDefault="007C42C9" w:rsidP="00F24245">
      <w:pPr>
        <w:spacing w:after="0" w:line="240" w:lineRule="auto"/>
      </w:pPr>
      <w:r>
        <w:separator/>
      </w:r>
    </w:p>
  </w:endnote>
  <w:endnote w:type="continuationSeparator" w:id="0">
    <w:p w14:paraId="5DF98E0B" w14:textId="77777777" w:rsidR="007C42C9" w:rsidRDefault="007C42C9" w:rsidP="00F2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898E" w14:textId="77777777" w:rsidR="007C42C9" w:rsidRDefault="007C42C9" w:rsidP="00F24245">
      <w:pPr>
        <w:spacing w:after="0" w:line="240" w:lineRule="auto"/>
      </w:pPr>
      <w:r>
        <w:separator/>
      </w:r>
    </w:p>
  </w:footnote>
  <w:footnote w:type="continuationSeparator" w:id="0">
    <w:p w14:paraId="55BB32AF" w14:textId="77777777" w:rsidR="007C42C9" w:rsidRDefault="007C42C9" w:rsidP="00F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174785"/>
      <w:docPartObj>
        <w:docPartGallery w:val="Page Numbers (Top of Page)"/>
        <w:docPartUnique/>
      </w:docPartObj>
    </w:sdtPr>
    <w:sdtEndPr/>
    <w:sdtContent>
      <w:p w14:paraId="40A9E9DF" w14:textId="27828349" w:rsidR="00DA6129" w:rsidRDefault="007A374C">
        <w:pPr>
          <w:pStyle w:val="a6"/>
          <w:jc w:val="center"/>
        </w:pPr>
        <w:r>
          <w:t>9</w:t>
        </w:r>
      </w:p>
    </w:sdtContent>
  </w:sdt>
  <w:p w14:paraId="517DD791" w14:textId="77777777" w:rsidR="00DA6129" w:rsidRDefault="00DA61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728B" w14:textId="4B85E5B6" w:rsidR="00653309" w:rsidRDefault="00653309">
    <w:pPr>
      <w:pStyle w:val="a6"/>
      <w:jc w:val="center"/>
    </w:pPr>
  </w:p>
  <w:p w14:paraId="559AD8D9" w14:textId="77777777" w:rsidR="00DA6129" w:rsidRDefault="00DA61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DE2"/>
    <w:multiLevelType w:val="hybridMultilevel"/>
    <w:tmpl w:val="55F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6D2"/>
    <w:multiLevelType w:val="hybridMultilevel"/>
    <w:tmpl w:val="6D54B4B6"/>
    <w:lvl w:ilvl="0" w:tplc="44E6A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A1E83"/>
    <w:multiLevelType w:val="hybridMultilevel"/>
    <w:tmpl w:val="768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1FCC"/>
    <w:multiLevelType w:val="hybridMultilevel"/>
    <w:tmpl w:val="66B241A2"/>
    <w:lvl w:ilvl="0" w:tplc="8AEAC0C2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82584"/>
    <w:multiLevelType w:val="hybridMultilevel"/>
    <w:tmpl w:val="B260A618"/>
    <w:lvl w:ilvl="0" w:tplc="A8CC2B8A">
      <w:start w:val="1"/>
      <w:numFmt w:val="decimal"/>
      <w:lvlText w:val="%1)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0F6EA3"/>
    <w:multiLevelType w:val="hybridMultilevel"/>
    <w:tmpl w:val="1B2A5C0E"/>
    <w:lvl w:ilvl="0" w:tplc="9E4680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5A9"/>
    <w:multiLevelType w:val="hybridMultilevel"/>
    <w:tmpl w:val="BFC0C8A2"/>
    <w:lvl w:ilvl="0" w:tplc="0AD051A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13D4E10"/>
    <w:multiLevelType w:val="hybridMultilevel"/>
    <w:tmpl w:val="28B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55C6"/>
    <w:multiLevelType w:val="hybridMultilevel"/>
    <w:tmpl w:val="D2CA0CD2"/>
    <w:lvl w:ilvl="0" w:tplc="8640A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C521F"/>
    <w:multiLevelType w:val="hybridMultilevel"/>
    <w:tmpl w:val="1F28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36548"/>
    <w:multiLevelType w:val="multilevel"/>
    <w:tmpl w:val="5FEEC9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5565540B"/>
    <w:multiLevelType w:val="hybridMultilevel"/>
    <w:tmpl w:val="5FC68EC2"/>
    <w:lvl w:ilvl="0" w:tplc="6338CA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58B7100"/>
    <w:multiLevelType w:val="hybridMultilevel"/>
    <w:tmpl w:val="70A6FDFC"/>
    <w:lvl w:ilvl="0" w:tplc="F60E110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795041FE"/>
    <w:multiLevelType w:val="hybridMultilevel"/>
    <w:tmpl w:val="F4D2A4CE"/>
    <w:lvl w:ilvl="0" w:tplc="BD3E7C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3A78F4"/>
    <w:multiLevelType w:val="hybridMultilevel"/>
    <w:tmpl w:val="E1D8A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хин Евгений Николаевич">
    <w15:presenceInfo w15:providerId="AD" w15:userId="S-1-5-21-1772725678-3899920254-689218452-3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71"/>
    <w:rsid w:val="000008CF"/>
    <w:rsid w:val="000019BB"/>
    <w:rsid w:val="000020A9"/>
    <w:rsid w:val="00002C9E"/>
    <w:rsid w:val="00005A84"/>
    <w:rsid w:val="00011896"/>
    <w:rsid w:val="00011DF1"/>
    <w:rsid w:val="00013C72"/>
    <w:rsid w:val="000149D5"/>
    <w:rsid w:val="00015792"/>
    <w:rsid w:val="00016B41"/>
    <w:rsid w:val="00016B7B"/>
    <w:rsid w:val="0001708F"/>
    <w:rsid w:val="00020827"/>
    <w:rsid w:val="00021C47"/>
    <w:rsid w:val="000240C2"/>
    <w:rsid w:val="00024265"/>
    <w:rsid w:val="000256CD"/>
    <w:rsid w:val="00025714"/>
    <w:rsid w:val="00027537"/>
    <w:rsid w:val="00027F34"/>
    <w:rsid w:val="00033F7B"/>
    <w:rsid w:val="00042282"/>
    <w:rsid w:val="000442EE"/>
    <w:rsid w:val="00044353"/>
    <w:rsid w:val="00044EED"/>
    <w:rsid w:val="00046857"/>
    <w:rsid w:val="00046F35"/>
    <w:rsid w:val="00050FE4"/>
    <w:rsid w:val="00051824"/>
    <w:rsid w:val="00051A00"/>
    <w:rsid w:val="00052024"/>
    <w:rsid w:val="0005237C"/>
    <w:rsid w:val="0005266C"/>
    <w:rsid w:val="00053EBF"/>
    <w:rsid w:val="0005582B"/>
    <w:rsid w:val="000645FE"/>
    <w:rsid w:val="00064A18"/>
    <w:rsid w:val="0006631B"/>
    <w:rsid w:val="00067AB2"/>
    <w:rsid w:val="0007027C"/>
    <w:rsid w:val="00070FE1"/>
    <w:rsid w:val="00071A27"/>
    <w:rsid w:val="00074230"/>
    <w:rsid w:val="000806B8"/>
    <w:rsid w:val="00085841"/>
    <w:rsid w:val="00087298"/>
    <w:rsid w:val="00093EE1"/>
    <w:rsid w:val="0009516F"/>
    <w:rsid w:val="00095428"/>
    <w:rsid w:val="000974D1"/>
    <w:rsid w:val="000A1048"/>
    <w:rsid w:val="000A1E2F"/>
    <w:rsid w:val="000A24FE"/>
    <w:rsid w:val="000A2893"/>
    <w:rsid w:val="000A2D42"/>
    <w:rsid w:val="000A312E"/>
    <w:rsid w:val="000A40E3"/>
    <w:rsid w:val="000A431C"/>
    <w:rsid w:val="000A43A1"/>
    <w:rsid w:val="000A49D3"/>
    <w:rsid w:val="000A4B77"/>
    <w:rsid w:val="000A56EC"/>
    <w:rsid w:val="000A7178"/>
    <w:rsid w:val="000B2FAD"/>
    <w:rsid w:val="000B3D8C"/>
    <w:rsid w:val="000B480C"/>
    <w:rsid w:val="000B51A9"/>
    <w:rsid w:val="000B6818"/>
    <w:rsid w:val="000C00B3"/>
    <w:rsid w:val="000C16B0"/>
    <w:rsid w:val="000C27C8"/>
    <w:rsid w:val="000C3ABE"/>
    <w:rsid w:val="000C42D1"/>
    <w:rsid w:val="000C6097"/>
    <w:rsid w:val="000D0F24"/>
    <w:rsid w:val="000D17A6"/>
    <w:rsid w:val="000D1BEF"/>
    <w:rsid w:val="000D23F4"/>
    <w:rsid w:val="000D3E44"/>
    <w:rsid w:val="000D4C79"/>
    <w:rsid w:val="000E0A8B"/>
    <w:rsid w:val="000E1051"/>
    <w:rsid w:val="000E236F"/>
    <w:rsid w:val="000E4321"/>
    <w:rsid w:val="000E5C8B"/>
    <w:rsid w:val="000E62F8"/>
    <w:rsid w:val="000E779E"/>
    <w:rsid w:val="000F048C"/>
    <w:rsid w:val="000F0CC2"/>
    <w:rsid w:val="000F0D26"/>
    <w:rsid w:val="000F1ACD"/>
    <w:rsid w:val="000F4322"/>
    <w:rsid w:val="000F4806"/>
    <w:rsid w:val="000F4C0D"/>
    <w:rsid w:val="000F531A"/>
    <w:rsid w:val="000F613F"/>
    <w:rsid w:val="00100CF8"/>
    <w:rsid w:val="0010235B"/>
    <w:rsid w:val="00103892"/>
    <w:rsid w:val="00103ABB"/>
    <w:rsid w:val="00103C4C"/>
    <w:rsid w:val="0010443E"/>
    <w:rsid w:val="00104CFD"/>
    <w:rsid w:val="00106482"/>
    <w:rsid w:val="00106E27"/>
    <w:rsid w:val="001071C8"/>
    <w:rsid w:val="00110E67"/>
    <w:rsid w:val="001114C8"/>
    <w:rsid w:val="001122DC"/>
    <w:rsid w:val="0011469F"/>
    <w:rsid w:val="00115ED3"/>
    <w:rsid w:val="00116AC1"/>
    <w:rsid w:val="00116EFA"/>
    <w:rsid w:val="0011729E"/>
    <w:rsid w:val="00117ACB"/>
    <w:rsid w:val="001208FD"/>
    <w:rsid w:val="00121E0B"/>
    <w:rsid w:val="001227DB"/>
    <w:rsid w:val="00123F0F"/>
    <w:rsid w:val="001242AF"/>
    <w:rsid w:val="001247A0"/>
    <w:rsid w:val="0012505D"/>
    <w:rsid w:val="00126243"/>
    <w:rsid w:val="00130AAA"/>
    <w:rsid w:val="00132816"/>
    <w:rsid w:val="00132EE4"/>
    <w:rsid w:val="0013691E"/>
    <w:rsid w:val="00137404"/>
    <w:rsid w:val="00137D73"/>
    <w:rsid w:val="00137E5E"/>
    <w:rsid w:val="00140C4F"/>
    <w:rsid w:val="00142F77"/>
    <w:rsid w:val="00143218"/>
    <w:rsid w:val="00143AB7"/>
    <w:rsid w:val="0014483B"/>
    <w:rsid w:val="001454EC"/>
    <w:rsid w:val="001456BE"/>
    <w:rsid w:val="0015144C"/>
    <w:rsid w:val="00152082"/>
    <w:rsid w:val="00153B28"/>
    <w:rsid w:val="00161C2E"/>
    <w:rsid w:val="0016541A"/>
    <w:rsid w:val="001662CC"/>
    <w:rsid w:val="001665DD"/>
    <w:rsid w:val="00166CE3"/>
    <w:rsid w:val="00167307"/>
    <w:rsid w:val="00167F46"/>
    <w:rsid w:val="00167FF9"/>
    <w:rsid w:val="001773CC"/>
    <w:rsid w:val="0018161A"/>
    <w:rsid w:val="001819BA"/>
    <w:rsid w:val="00182DF7"/>
    <w:rsid w:val="0018342D"/>
    <w:rsid w:val="00183746"/>
    <w:rsid w:val="001845CD"/>
    <w:rsid w:val="0018485F"/>
    <w:rsid w:val="00185840"/>
    <w:rsid w:val="00185E4C"/>
    <w:rsid w:val="00191B80"/>
    <w:rsid w:val="001930B3"/>
    <w:rsid w:val="00193867"/>
    <w:rsid w:val="00196023"/>
    <w:rsid w:val="001971A3"/>
    <w:rsid w:val="001A0238"/>
    <w:rsid w:val="001A0EC9"/>
    <w:rsid w:val="001A1582"/>
    <w:rsid w:val="001A1AE0"/>
    <w:rsid w:val="001A1B32"/>
    <w:rsid w:val="001A278F"/>
    <w:rsid w:val="001A40E4"/>
    <w:rsid w:val="001A6D0B"/>
    <w:rsid w:val="001B1B3D"/>
    <w:rsid w:val="001B1F8F"/>
    <w:rsid w:val="001B5EFB"/>
    <w:rsid w:val="001B648A"/>
    <w:rsid w:val="001C41C5"/>
    <w:rsid w:val="001D26D9"/>
    <w:rsid w:val="001D2E99"/>
    <w:rsid w:val="001D3A8B"/>
    <w:rsid w:val="001D3BA4"/>
    <w:rsid w:val="001D46FB"/>
    <w:rsid w:val="001D51B4"/>
    <w:rsid w:val="001D5AEF"/>
    <w:rsid w:val="001D7FA4"/>
    <w:rsid w:val="001E3670"/>
    <w:rsid w:val="001E6302"/>
    <w:rsid w:val="001E6B1E"/>
    <w:rsid w:val="001E6FEF"/>
    <w:rsid w:val="001E7824"/>
    <w:rsid w:val="001F0EF5"/>
    <w:rsid w:val="001F27E9"/>
    <w:rsid w:val="001F4B8F"/>
    <w:rsid w:val="001F5227"/>
    <w:rsid w:val="001F5589"/>
    <w:rsid w:val="001F57BB"/>
    <w:rsid w:val="001F594B"/>
    <w:rsid w:val="001F5A86"/>
    <w:rsid w:val="0020025A"/>
    <w:rsid w:val="00201246"/>
    <w:rsid w:val="00201A61"/>
    <w:rsid w:val="00201B74"/>
    <w:rsid w:val="002051F9"/>
    <w:rsid w:val="00207631"/>
    <w:rsid w:val="00207CCA"/>
    <w:rsid w:val="00210341"/>
    <w:rsid w:val="00211CEB"/>
    <w:rsid w:val="00211CF6"/>
    <w:rsid w:val="00211F0C"/>
    <w:rsid w:val="00214E6D"/>
    <w:rsid w:val="00216F4B"/>
    <w:rsid w:val="00217522"/>
    <w:rsid w:val="0023038C"/>
    <w:rsid w:val="002325C7"/>
    <w:rsid w:val="002334EA"/>
    <w:rsid w:val="00241220"/>
    <w:rsid w:val="00241280"/>
    <w:rsid w:val="00244B17"/>
    <w:rsid w:val="002458BC"/>
    <w:rsid w:val="00246CC7"/>
    <w:rsid w:val="002513FA"/>
    <w:rsid w:val="002530A3"/>
    <w:rsid w:val="002534EB"/>
    <w:rsid w:val="0025533B"/>
    <w:rsid w:val="00257DC1"/>
    <w:rsid w:val="00257FA7"/>
    <w:rsid w:val="00260B19"/>
    <w:rsid w:val="00263549"/>
    <w:rsid w:val="00263C9D"/>
    <w:rsid w:val="00264FEB"/>
    <w:rsid w:val="00265262"/>
    <w:rsid w:val="002675A7"/>
    <w:rsid w:val="00272605"/>
    <w:rsid w:val="00273768"/>
    <w:rsid w:val="00275EBA"/>
    <w:rsid w:val="0027770D"/>
    <w:rsid w:val="0028130A"/>
    <w:rsid w:val="00281541"/>
    <w:rsid w:val="00282979"/>
    <w:rsid w:val="00282D81"/>
    <w:rsid w:val="00283C0C"/>
    <w:rsid w:val="00291297"/>
    <w:rsid w:val="002918FE"/>
    <w:rsid w:val="002922EF"/>
    <w:rsid w:val="00293FE5"/>
    <w:rsid w:val="00294D1A"/>
    <w:rsid w:val="00295FCF"/>
    <w:rsid w:val="00297F6E"/>
    <w:rsid w:val="002A029C"/>
    <w:rsid w:val="002A2C19"/>
    <w:rsid w:val="002A5D0D"/>
    <w:rsid w:val="002B3763"/>
    <w:rsid w:val="002B3FED"/>
    <w:rsid w:val="002B53E8"/>
    <w:rsid w:val="002B57EF"/>
    <w:rsid w:val="002B762C"/>
    <w:rsid w:val="002C02A6"/>
    <w:rsid w:val="002C23B1"/>
    <w:rsid w:val="002C2A9D"/>
    <w:rsid w:val="002C355F"/>
    <w:rsid w:val="002C3D4F"/>
    <w:rsid w:val="002C3F58"/>
    <w:rsid w:val="002C4677"/>
    <w:rsid w:val="002C5E3E"/>
    <w:rsid w:val="002D1B6D"/>
    <w:rsid w:val="002D42C2"/>
    <w:rsid w:val="002D50C1"/>
    <w:rsid w:val="002D50FA"/>
    <w:rsid w:val="002E0434"/>
    <w:rsid w:val="002E1776"/>
    <w:rsid w:val="002E2BAB"/>
    <w:rsid w:val="002F0EC6"/>
    <w:rsid w:val="002F2242"/>
    <w:rsid w:val="002F3FCC"/>
    <w:rsid w:val="002F4147"/>
    <w:rsid w:val="002F7ACF"/>
    <w:rsid w:val="00302784"/>
    <w:rsid w:val="00306B52"/>
    <w:rsid w:val="003070FB"/>
    <w:rsid w:val="00310966"/>
    <w:rsid w:val="00312E40"/>
    <w:rsid w:val="003222B5"/>
    <w:rsid w:val="00324BE9"/>
    <w:rsid w:val="00324EE6"/>
    <w:rsid w:val="00325BF5"/>
    <w:rsid w:val="003277E1"/>
    <w:rsid w:val="00331DC4"/>
    <w:rsid w:val="00341B35"/>
    <w:rsid w:val="003425D5"/>
    <w:rsid w:val="00343A34"/>
    <w:rsid w:val="00347D8D"/>
    <w:rsid w:val="003517FB"/>
    <w:rsid w:val="00351AE0"/>
    <w:rsid w:val="0035429E"/>
    <w:rsid w:val="003619BA"/>
    <w:rsid w:val="003635D2"/>
    <w:rsid w:val="0036393A"/>
    <w:rsid w:val="00364E7C"/>
    <w:rsid w:val="00366269"/>
    <w:rsid w:val="00367558"/>
    <w:rsid w:val="00372FF1"/>
    <w:rsid w:val="003730E7"/>
    <w:rsid w:val="00373603"/>
    <w:rsid w:val="00374686"/>
    <w:rsid w:val="00374891"/>
    <w:rsid w:val="00374D59"/>
    <w:rsid w:val="00376161"/>
    <w:rsid w:val="00377AAD"/>
    <w:rsid w:val="00383E90"/>
    <w:rsid w:val="003840D8"/>
    <w:rsid w:val="00385655"/>
    <w:rsid w:val="003865BC"/>
    <w:rsid w:val="00386721"/>
    <w:rsid w:val="00386AE1"/>
    <w:rsid w:val="00390ADB"/>
    <w:rsid w:val="003937D3"/>
    <w:rsid w:val="0039411D"/>
    <w:rsid w:val="003973DE"/>
    <w:rsid w:val="003A22D2"/>
    <w:rsid w:val="003A5172"/>
    <w:rsid w:val="003A7710"/>
    <w:rsid w:val="003B0C13"/>
    <w:rsid w:val="003B21CF"/>
    <w:rsid w:val="003B22B2"/>
    <w:rsid w:val="003B3645"/>
    <w:rsid w:val="003B502A"/>
    <w:rsid w:val="003C16DD"/>
    <w:rsid w:val="003C3A4F"/>
    <w:rsid w:val="003C68A4"/>
    <w:rsid w:val="003D0347"/>
    <w:rsid w:val="003D145D"/>
    <w:rsid w:val="003D1D98"/>
    <w:rsid w:val="003D30EF"/>
    <w:rsid w:val="003D453B"/>
    <w:rsid w:val="003D6EDD"/>
    <w:rsid w:val="003E0C3B"/>
    <w:rsid w:val="003E2243"/>
    <w:rsid w:val="003E2A25"/>
    <w:rsid w:val="003E3C01"/>
    <w:rsid w:val="003E4F5F"/>
    <w:rsid w:val="003E521C"/>
    <w:rsid w:val="003E7811"/>
    <w:rsid w:val="003F050F"/>
    <w:rsid w:val="003F0CB5"/>
    <w:rsid w:val="003F260F"/>
    <w:rsid w:val="003F3964"/>
    <w:rsid w:val="003F43CF"/>
    <w:rsid w:val="003F4E50"/>
    <w:rsid w:val="003F66B5"/>
    <w:rsid w:val="003F68A6"/>
    <w:rsid w:val="003F6A09"/>
    <w:rsid w:val="004003AB"/>
    <w:rsid w:val="004008E1"/>
    <w:rsid w:val="004017FC"/>
    <w:rsid w:val="004037A5"/>
    <w:rsid w:val="004074FC"/>
    <w:rsid w:val="00407FA8"/>
    <w:rsid w:val="00410141"/>
    <w:rsid w:val="00414766"/>
    <w:rsid w:val="00414C66"/>
    <w:rsid w:val="00420301"/>
    <w:rsid w:val="00420A5C"/>
    <w:rsid w:val="00421F3F"/>
    <w:rsid w:val="00436D85"/>
    <w:rsid w:val="004373A5"/>
    <w:rsid w:val="0044292B"/>
    <w:rsid w:val="00455552"/>
    <w:rsid w:val="004559E3"/>
    <w:rsid w:val="00457869"/>
    <w:rsid w:val="00457CB2"/>
    <w:rsid w:val="004669F7"/>
    <w:rsid w:val="00466C6A"/>
    <w:rsid w:val="0047081F"/>
    <w:rsid w:val="00470D39"/>
    <w:rsid w:val="004714F9"/>
    <w:rsid w:val="004733C0"/>
    <w:rsid w:val="00474749"/>
    <w:rsid w:val="00475DE5"/>
    <w:rsid w:val="00477AFA"/>
    <w:rsid w:val="0048614A"/>
    <w:rsid w:val="00486396"/>
    <w:rsid w:val="004865D3"/>
    <w:rsid w:val="00486618"/>
    <w:rsid w:val="00490797"/>
    <w:rsid w:val="004911FA"/>
    <w:rsid w:val="004950F4"/>
    <w:rsid w:val="00497903"/>
    <w:rsid w:val="004A0B61"/>
    <w:rsid w:val="004A2135"/>
    <w:rsid w:val="004A5AEE"/>
    <w:rsid w:val="004A799F"/>
    <w:rsid w:val="004A7B73"/>
    <w:rsid w:val="004B2461"/>
    <w:rsid w:val="004B29F7"/>
    <w:rsid w:val="004B3F05"/>
    <w:rsid w:val="004B44DD"/>
    <w:rsid w:val="004B5535"/>
    <w:rsid w:val="004B6EDE"/>
    <w:rsid w:val="004B7238"/>
    <w:rsid w:val="004B7814"/>
    <w:rsid w:val="004C0B15"/>
    <w:rsid w:val="004C0D8D"/>
    <w:rsid w:val="004C2990"/>
    <w:rsid w:val="004C3333"/>
    <w:rsid w:val="004C447E"/>
    <w:rsid w:val="004C5157"/>
    <w:rsid w:val="004C5426"/>
    <w:rsid w:val="004C69BE"/>
    <w:rsid w:val="004C73C5"/>
    <w:rsid w:val="004D0CB5"/>
    <w:rsid w:val="004D2564"/>
    <w:rsid w:val="004D3B84"/>
    <w:rsid w:val="004D4299"/>
    <w:rsid w:val="004E1241"/>
    <w:rsid w:val="004E1FAF"/>
    <w:rsid w:val="004E4484"/>
    <w:rsid w:val="004F0382"/>
    <w:rsid w:val="004F0A0D"/>
    <w:rsid w:val="004F1562"/>
    <w:rsid w:val="004F1B64"/>
    <w:rsid w:val="004F220F"/>
    <w:rsid w:val="004F242E"/>
    <w:rsid w:val="004F3BFE"/>
    <w:rsid w:val="004F4D68"/>
    <w:rsid w:val="004F6C22"/>
    <w:rsid w:val="00500E74"/>
    <w:rsid w:val="00502C45"/>
    <w:rsid w:val="005039ED"/>
    <w:rsid w:val="00505BCC"/>
    <w:rsid w:val="0050600C"/>
    <w:rsid w:val="00507656"/>
    <w:rsid w:val="00510843"/>
    <w:rsid w:val="00512DF2"/>
    <w:rsid w:val="005131FE"/>
    <w:rsid w:val="00516F54"/>
    <w:rsid w:val="005210F8"/>
    <w:rsid w:val="005212EE"/>
    <w:rsid w:val="005219A7"/>
    <w:rsid w:val="00524042"/>
    <w:rsid w:val="005243EE"/>
    <w:rsid w:val="00532FB5"/>
    <w:rsid w:val="0053456F"/>
    <w:rsid w:val="005404B0"/>
    <w:rsid w:val="00541F04"/>
    <w:rsid w:val="00542A34"/>
    <w:rsid w:val="00542AE0"/>
    <w:rsid w:val="00543563"/>
    <w:rsid w:val="005444A3"/>
    <w:rsid w:val="00544BF7"/>
    <w:rsid w:val="0054657A"/>
    <w:rsid w:val="00547131"/>
    <w:rsid w:val="00553362"/>
    <w:rsid w:val="0055448F"/>
    <w:rsid w:val="00557CF6"/>
    <w:rsid w:val="0056316F"/>
    <w:rsid w:val="005637C0"/>
    <w:rsid w:val="005649DB"/>
    <w:rsid w:val="00564DB5"/>
    <w:rsid w:val="00566042"/>
    <w:rsid w:val="0056649A"/>
    <w:rsid w:val="00571262"/>
    <w:rsid w:val="005717A5"/>
    <w:rsid w:val="00572AFE"/>
    <w:rsid w:val="00573CD1"/>
    <w:rsid w:val="00574F69"/>
    <w:rsid w:val="00580A1E"/>
    <w:rsid w:val="005831E8"/>
    <w:rsid w:val="005839AC"/>
    <w:rsid w:val="00583B98"/>
    <w:rsid w:val="0058716E"/>
    <w:rsid w:val="005903FE"/>
    <w:rsid w:val="00593A31"/>
    <w:rsid w:val="00594E71"/>
    <w:rsid w:val="005954EA"/>
    <w:rsid w:val="005973D4"/>
    <w:rsid w:val="005975C9"/>
    <w:rsid w:val="00597B03"/>
    <w:rsid w:val="005A0A38"/>
    <w:rsid w:val="005A1575"/>
    <w:rsid w:val="005A6B44"/>
    <w:rsid w:val="005B0549"/>
    <w:rsid w:val="005B24D5"/>
    <w:rsid w:val="005B3AC9"/>
    <w:rsid w:val="005B54BD"/>
    <w:rsid w:val="005B7066"/>
    <w:rsid w:val="005C17B9"/>
    <w:rsid w:val="005C2566"/>
    <w:rsid w:val="005C2A57"/>
    <w:rsid w:val="005C5023"/>
    <w:rsid w:val="005D2E2C"/>
    <w:rsid w:val="005D37E4"/>
    <w:rsid w:val="005D3918"/>
    <w:rsid w:val="005D4539"/>
    <w:rsid w:val="005D5891"/>
    <w:rsid w:val="005D74EA"/>
    <w:rsid w:val="005D7864"/>
    <w:rsid w:val="005E11B5"/>
    <w:rsid w:val="005E312C"/>
    <w:rsid w:val="005E3AB9"/>
    <w:rsid w:val="005E5940"/>
    <w:rsid w:val="005E5D85"/>
    <w:rsid w:val="005E6539"/>
    <w:rsid w:val="005E6A3C"/>
    <w:rsid w:val="005E6FD8"/>
    <w:rsid w:val="005E7BF7"/>
    <w:rsid w:val="005F1930"/>
    <w:rsid w:val="005F4282"/>
    <w:rsid w:val="00601338"/>
    <w:rsid w:val="006015DC"/>
    <w:rsid w:val="006019C1"/>
    <w:rsid w:val="006028ED"/>
    <w:rsid w:val="006044F5"/>
    <w:rsid w:val="00606051"/>
    <w:rsid w:val="00606E6F"/>
    <w:rsid w:val="00607FEF"/>
    <w:rsid w:val="006117E4"/>
    <w:rsid w:val="00612381"/>
    <w:rsid w:val="00614536"/>
    <w:rsid w:val="00614A33"/>
    <w:rsid w:val="0062016B"/>
    <w:rsid w:val="0062021C"/>
    <w:rsid w:val="00627658"/>
    <w:rsid w:val="00630DA8"/>
    <w:rsid w:val="00632903"/>
    <w:rsid w:val="00635581"/>
    <w:rsid w:val="00636AEE"/>
    <w:rsid w:val="00637416"/>
    <w:rsid w:val="00640DCA"/>
    <w:rsid w:val="00642E5D"/>
    <w:rsid w:val="00653309"/>
    <w:rsid w:val="006603A4"/>
    <w:rsid w:val="006627B6"/>
    <w:rsid w:val="00662F73"/>
    <w:rsid w:val="00664D4B"/>
    <w:rsid w:val="0066693B"/>
    <w:rsid w:val="00667475"/>
    <w:rsid w:val="00667955"/>
    <w:rsid w:val="00673B0B"/>
    <w:rsid w:val="00673D9A"/>
    <w:rsid w:val="00675406"/>
    <w:rsid w:val="00676148"/>
    <w:rsid w:val="00677AE5"/>
    <w:rsid w:val="00680B95"/>
    <w:rsid w:val="00682671"/>
    <w:rsid w:val="00682E6B"/>
    <w:rsid w:val="00684317"/>
    <w:rsid w:val="006870B1"/>
    <w:rsid w:val="006A1A54"/>
    <w:rsid w:val="006A5337"/>
    <w:rsid w:val="006A55C9"/>
    <w:rsid w:val="006B276E"/>
    <w:rsid w:val="006B50FE"/>
    <w:rsid w:val="006B7DD2"/>
    <w:rsid w:val="006C6796"/>
    <w:rsid w:val="006C7758"/>
    <w:rsid w:val="006D6127"/>
    <w:rsid w:val="006D65AD"/>
    <w:rsid w:val="006D78AF"/>
    <w:rsid w:val="006E0C25"/>
    <w:rsid w:val="006E25B1"/>
    <w:rsid w:val="006E3514"/>
    <w:rsid w:val="006F0CE8"/>
    <w:rsid w:val="006F2484"/>
    <w:rsid w:val="006F37DC"/>
    <w:rsid w:val="006F407E"/>
    <w:rsid w:val="006F4922"/>
    <w:rsid w:val="006F5D0F"/>
    <w:rsid w:val="006F630B"/>
    <w:rsid w:val="006F7F73"/>
    <w:rsid w:val="00701752"/>
    <w:rsid w:val="0070192F"/>
    <w:rsid w:val="00701AA2"/>
    <w:rsid w:val="0070413A"/>
    <w:rsid w:val="0071411B"/>
    <w:rsid w:val="00714A3F"/>
    <w:rsid w:val="00714E0F"/>
    <w:rsid w:val="00716998"/>
    <w:rsid w:val="00721FB8"/>
    <w:rsid w:val="00722677"/>
    <w:rsid w:val="00724059"/>
    <w:rsid w:val="00724F91"/>
    <w:rsid w:val="00727D7B"/>
    <w:rsid w:val="00732941"/>
    <w:rsid w:val="00734B3E"/>
    <w:rsid w:val="00735191"/>
    <w:rsid w:val="00735383"/>
    <w:rsid w:val="00735A9A"/>
    <w:rsid w:val="00737729"/>
    <w:rsid w:val="00737FC0"/>
    <w:rsid w:val="00743CEB"/>
    <w:rsid w:val="0074664E"/>
    <w:rsid w:val="00746DE1"/>
    <w:rsid w:val="007508B1"/>
    <w:rsid w:val="00750B4D"/>
    <w:rsid w:val="007512BD"/>
    <w:rsid w:val="007514EA"/>
    <w:rsid w:val="00752921"/>
    <w:rsid w:val="00757DEA"/>
    <w:rsid w:val="00763011"/>
    <w:rsid w:val="00766530"/>
    <w:rsid w:val="00767F07"/>
    <w:rsid w:val="00772014"/>
    <w:rsid w:val="00773FB3"/>
    <w:rsid w:val="00780043"/>
    <w:rsid w:val="0078101F"/>
    <w:rsid w:val="0078294C"/>
    <w:rsid w:val="00782CD5"/>
    <w:rsid w:val="0078496D"/>
    <w:rsid w:val="007862BC"/>
    <w:rsid w:val="00790656"/>
    <w:rsid w:val="00791535"/>
    <w:rsid w:val="00791DCD"/>
    <w:rsid w:val="00792592"/>
    <w:rsid w:val="00794E9C"/>
    <w:rsid w:val="00795C19"/>
    <w:rsid w:val="007A02D7"/>
    <w:rsid w:val="007A1D92"/>
    <w:rsid w:val="007A28E5"/>
    <w:rsid w:val="007A374C"/>
    <w:rsid w:val="007A77B0"/>
    <w:rsid w:val="007A7B28"/>
    <w:rsid w:val="007A7B2C"/>
    <w:rsid w:val="007A7D22"/>
    <w:rsid w:val="007B3B10"/>
    <w:rsid w:val="007B5165"/>
    <w:rsid w:val="007B695F"/>
    <w:rsid w:val="007B6BD2"/>
    <w:rsid w:val="007C0A64"/>
    <w:rsid w:val="007C262D"/>
    <w:rsid w:val="007C3D8F"/>
    <w:rsid w:val="007C42C9"/>
    <w:rsid w:val="007C7C7A"/>
    <w:rsid w:val="007D0265"/>
    <w:rsid w:val="007D2DDD"/>
    <w:rsid w:val="007D4717"/>
    <w:rsid w:val="007D4915"/>
    <w:rsid w:val="007D4959"/>
    <w:rsid w:val="007D574C"/>
    <w:rsid w:val="007D630F"/>
    <w:rsid w:val="007D660A"/>
    <w:rsid w:val="007E0660"/>
    <w:rsid w:val="007E198F"/>
    <w:rsid w:val="007E4AEE"/>
    <w:rsid w:val="007F256B"/>
    <w:rsid w:val="0080226B"/>
    <w:rsid w:val="008024C0"/>
    <w:rsid w:val="00803793"/>
    <w:rsid w:val="008076DA"/>
    <w:rsid w:val="0081128A"/>
    <w:rsid w:val="0081272C"/>
    <w:rsid w:val="00812B6B"/>
    <w:rsid w:val="00812E51"/>
    <w:rsid w:val="0081328E"/>
    <w:rsid w:val="0081347A"/>
    <w:rsid w:val="00813ECB"/>
    <w:rsid w:val="00814796"/>
    <w:rsid w:val="0081530E"/>
    <w:rsid w:val="008163F1"/>
    <w:rsid w:val="0082146C"/>
    <w:rsid w:val="00823FE5"/>
    <w:rsid w:val="008242AB"/>
    <w:rsid w:val="0082720C"/>
    <w:rsid w:val="00831167"/>
    <w:rsid w:val="00833542"/>
    <w:rsid w:val="00834653"/>
    <w:rsid w:val="0083558D"/>
    <w:rsid w:val="00837577"/>
    <w:rsid w:val="008377F1"/>
    <w:rsid w:val="00841A40"/>
    <w:rsid w:val="008429AF"/>
    <w:rsid w:val="0084301F"/>
    <w:rsid w:val="008457CC"/>
    <w:rsid w:val="008474EA"/>
    <w:rsid w:val="0085423D"/>
    <w:rsid w:val="0085439B"/>
    <w:rsid w:val="00855E86"/>
    <w:rsid w:val="00856E78"/>
    <w:rsid w:val="00857F8F"/>
    <w:rsid w:val="00860A34"/>
    <w:rsid w:val="008634A9"/>
    <w:rsid w:val="0086511F"/>
    <w:rsid w:val="00871545"/>
    <w:rsid w:val="00871B2D"/>
    <w:rsid w:val="008729F5"/>
    <w:rsid w:val="00873543"/>
    <w:rsid w:val="00877971"/>
    <w:rsid w:val="00881425"/>
    <w:rsid w:val="00883044"/>
    <w:rsid w:val="008831F2"/>
    <w:rsid w:val="0088600C"/>
    <w:rsid w:val="0088686B"/>
    <w:rsid w:val="008A0676"/>
    <w:rsid w:val="008A084D"/>
    <w:rsid w:val="008A141D"/>
    <w:rsid w:val="008A1C4F"/>
    <w:rsid w:val="008A3B7E"/>
    <w:rsid w:val="008B0107"/>
    <w:rsid w:val="008B0270"/>
    <w:rsid w:val="008B0358"/>
    <w:rsid w:val="008B1413"/>
    <w:rsid w:val="008B211E"/>
    <w:rsid w:val="008B51B9"/>
    <w:rsid w:val="008B536C"/>
    <w:rsid w:val="008B728A"/>
    <w:rsid w:val="008C2716"/>
    <w:rsid w:val="008C6658"/>
    <w:rsid w:val="008C6F9A"/>
    <w:rsid w:val="008D17BE"/>
    <w:rsid w:val="008D4544"/>
    <w:rsid w:val="008D4884"/>
    <w:rsid w:val="008D49A0"/>
    <w:rsid w:val="008D64F7"/>
    <w:rsid w:val="008D681E"/>
    <w:rsid w:val="008E4B74"/>
    <w:rsid w:val="008E5CD4"/>
    <w:rsid w:val="008F2B1D"/>
    <w:rsid w:val="008F3EB0"/>
    <w:rsid w:val="008F5699"/>
    <w:rsid w:val="008F5A8C"/>
    <w:rsid w:val="00902E35"/>
    <w:rsid w:val="00903FF3"/>
    <w:rsid w:val="00905976"/>
    <w:rsid w:val="00913576"/>
    <w:rsid w:val="00913610"/>
    <w:rsid w:val="00917201"/>
    <w:rsid w:val="0091751D"/>
    <w:rsid w:val="0092069D"/>
    <w:rsid w:val="009214D4"/>
    <w:rsid w:val="0092661E"/>
    <w:rsid w:val="00926E19"/>
    <w:rsid w:val="009279EF"/>
    <w:rsid w:val="0093203A"/>
    <w:rsid w:val="00932CBF"/>
    <w:rsid w:val="0093461D"/>
    <w:rsid w:val="00935141"/>
    <w:rsid w:val="009351E3"/>
    <w:rsid w:val="00940485"/>
    <w:rsid w:val="0094194A"/>
    <w:rsid w:val="00943305"/>
    <w:rsid w:val="00944B2A"/>
    <w:rsid w:val="00947083"/>
    <w:rsid w:val="00950885"/>
    <w:rsid w:val="00950D02"/>
    <w:rsid w:val="00957EE6"/>
    <w:rsid w:val="00964CBF"/>
    <w:rsid w:val="00964F82"/>
    <w:rsid w:val="009672AC"/>
    <w:rsid w:val="009705DB"/>
    <w:rsid w:val="00972626"/>
    <w:rsid w:val="009750BD"/>
    <w:rsid w:val="00975A71"/>
    <w:rsid w:val="00977FAB"/>
    <w:rsid w:val="00982E4A"/>
    <w:rsid w:val="00984759"/>
    <w:rsid w:val="00992450"/>
    <w:rsid w:val="00997E8F"/>
    <w:rsid w:val="009A5018"/>
    <w:rsid w:val="009A5794"/>
    <w:rsid w:val="009B3A40"/>
    <w:rsid w:val="009B4319"/>
    <w:rsid w:val="009C0D54"/>
    <w:rsid w:val="009C0D8B"/>
    <w:rsid w:val="009C19E1"/>
    <w:rsid w:val="009C797F"/>
    <w:rsid w:val="009D000E"/>
    <w:rsid w:val="009D15BD"/>
    <w:rsid w:val="009D2ACC"/>
    <w:rsid w:val="009D2C4A"/>
    <w:rsid w:val="009D7B17"/>
    <w:rsid w:val="009E0D1C"/>
    <w:rsid w:val="009E4B5D"/>
    <w:rsid w:val="009E59DA"/>
    <w:rsid w:val="009F1419"/>
    <w:rsid w:val="009F36EA"/>
    <w:rsid w:val="009F3923"/>
    <w:rsid w:val="009F52BE"/>
    <w:rsid w:val="009F59FC"/>
    <w:rsid w:val="009F6C7A"/>
    <w:rsid w:val="00A00609"/>
    <w:rsid w:val="00A02E68"/>
    <w:rsid w:val="00A04ECC"/>
    <w:rsid w:val="00A07AEB"/>
    <w:rsid w:val="00A12DFA"/>
    <w:rsid w:val="00A13CB6"/>
    <w:rsid w:val="00A1415D"/>
    <w:rsid w:val="00A178CF"/>
    <w:rsid w:val="00A215D5"/>
    <w:rsid w:val="00A22626"/>
    <w:rsid w:val="00A23EFC"/>
    <w:rsid w:val="00A24970"/>
    <w:rsid w:val="00A30955"/>
    <w:rsid w:val="00A30EF0"/>
    <w:rsid w:val="00A317AA"/>
    <w:rsid w:val="00A31933"/>
    <w:rsid w:val="00A32508"/>
    <w:rsid w:val="00A354D5"/>
    <w:rsid w:val="00A359A5"/>
    <w:rsid w:val="00A43670"/>
    <w:rsid w:val="00A50EEE"/>
    <w:rsid w:val="00A52BAF"/>
    <w:rsid w:val="00A5313D"/>
    <w:rsid w:val="00A5337A"/>
    <w:rsid w:val="00A56CDB"/>
    <w:rsid w:val="00A620B8"/>
    <w:rsid w:val="00A627DE"/>
    <w:rsid w:val="00A650E0"/>
    <w:rsid w:val="00A656BE"/>
    <w:rsid w:val="00A65A89"/>
    <w:rsid w:val="00A66769"/>
    <w:rsid w:val="00A66A19"/>
    <w:rsid w:val="00A67E36"/>
    <w:rsid w:val="00A7098C"/>
    <w:rsid w:val="00A70CEB"/>
    <w:rsid w:val="00A717EC"/>
    <w:rsid w:val="00A71852"/>
    <w:rsid w:val="00A71F65"/>
    <w:rsid w:val="00A72BA0"/>
    <w:rsid w:val="00A73EA8"/>
    <w:rsid w:val="00A74977"/>
    <w:rsid w:val="00A74A4B"/>
    <w:rsid w:val="00A74DD2"/>
    <w:rsid w:val="00A76A41"/>
    <w:rsid w:val="00A771A2"/>
    <w:rsid w:val="00A810B0"/>
    <w:rsid w:val="00A81585"/>
    <w:rsid w:val="00A81AEB"/>
    <w:rsid w:val="00A81C25"/>
    <w:rsid w:val="00A81D1C"/>
    <w:rsid w:val="00A839A1"/>
    <w:rsid w:val="00A866EE"/>
    <w:rsid w:val="00A8675B"/>
    <w:rsid w:val="00A90164"/>
    <w:rsid w:val="00A9631E"/>
    <w:rsid w:val="00AA0233"/>
    <w:rsid w:val="00AA10BA"/>
    <w:rsid w:val="00AA1758"/>
    <w:rsid w:val="00AA2B18"/>
    <w:rsid w:val="00AA4CF9"/>
    <w:rsid w:val="00AA5FB9"/>
    <w:rsid w:val="00AB1957"/>
    <w:rsid w:val="00AB408E"/>
    <w:rsid w:val="00AB5977"/>
    <w:rsid w:val="00AB6F20"/>
    <w:rsid w:val="00AC06FE"/>
    <w:rsid w:val="00AC30F9"/>
    <w:rsid w:val="00AC692A"/>
    <w:rsid w:val="00AD0FE6"/>
    <w:rsid w:val="00AD19F7"/>
    <w:rsid w:val="00AD210B"/>
    <w:rsid w:val="00AD2A76"/>
    <w:rsid w:val="00AD4042"/>
    <w:rsid w:val="00AD47BF"/>
    <w:rsid w:val="00AD631B"/>
    <w:rsid w:val="00AD662E"/>
    <w:rsid w:val="00AD7359"/>
    <w:rsid w:val="00AD7FC8"/>
    <w:rsid w:val="00AE1D6B"/>
    <w:rsid w:val="00AE1F10"/>
    <w:rsid w:val="00AE1FD9"/>
    <w:rsid w:val="00AE2201"/>
    <w:rsid w:val="00AE4997"/>
    <w:rsid w:val="00AE6413"/>
    <w:rsid w:val="00AE73B4"/>
    <w:rsid w:val="00AE766E"/>
    <w:rsid w:val="00AE76CC"/>
    <w:rsid w:val="00AF04B7"/>
    <w:rsid w:val="00AF1F19"/>
    <w:rsid w:val="00AF32C7"/>
    <w:rsid w:val="00AF419E"/>
    <w:rsid w:val="00AF5BE5"/>
    <w:rsid w:val="00AF6526"/>
    <w:rsid w:val="00AF656D"/>
    <w:rsid w:val="00B021CB"/>
    <w:rsid w:val="00B03784"/>
    <w:rsid w:val="00B0395D"/>
    <w:rsid w:val="00B05CA8"/>
    <w:rsid w:val="00B06B06"/>
    <w:rsid w:val="00B0762C"/>
    <w:rsid w:val="00B13DE3"/>
    <w:rsid w:val="00B17F41"/>
    <w:rsid w:val="00B17FC6"/>
    <w:rsid w:val="00B262AB"/>
    <w:rsid w:val="00B269D3"/>
    <w:rsid w:val="00B26C74"/>
    <w:rsid w:val="00B271F6"/>
    <w:rsid w:val="00B31351"/>
    <w:rsid w:val="00B313B2"/>
    <w:rsid w:val="00B31EF4"/>
    <w:rsid w:val="00B40A40"/>
    <w:rsid w:val="00B4248A"/>
    <w:rsid w:val="00B44C34"/>
    <w:rsid w:val="00B4678B"/>
    <w:rsid w:val="00B5000B"/>
    <w:rsid w:val="00B5005F"/>
    <w:rsid w:val="00B51AA2"/>
    <w:rsid w:val="00B528DE"/>
    <w:rsid w:val="00B57F0E"/>
    <w:rsid w:val="00B6430C"/>
    <w:rsid w:val="00B66E9C"/>
    <w:rsid w:val="00B67ABF"/>
    <w:rsid w:val="00B70EBD"/>
    <w:rsid w:val="00B71926"/>
    <w:rsid w:val="00B72234"/>
    <w:rsid w:val="00B74A4F"/>
    <w:rsid w:val="00B7748C"/>
    <w:rsid w:val="00B80F99"/>
    <w:rsid w:val="00B82D4A"/>
    <w:rsid w:val="00B86222"/>
    <w:rsid w:val="00B929CC"/>
    <w:rsid w:val="00B92E44"/>
    <w:rsid w:val="00B941B9"/>
    <w:rsid w:val="00BA311D"/>
    <w:rsid w:val="00BA31D1"/>
    <w:rsid w:val="00BA3A17"/>
    <w:rsid w:val="00BA3D11"/>
    <w:rsid w:val="00BA582F"/>
    <w:rsid w:val="00BA6AE6"/>
    <w:rsid w:val="00BA7D0A"/>
    <w:rsid w:val="00BB24DB"/>
    <w:rsid w:val="00BB4335"/>
    <w:rsid w:val="00BB4571"/>
    <w:rsid w:val="00BB4731"/>
    <w:rsid w:val="00BB49D0"/>
    <w:rsid w:val="00BB4BA7"/>
    <w:rsid w:val="00BB5F3C"/>
    <w:rsid w:val="00BB62DD"/>
    <w:rsid w:val="00BB6326"/>
    <w:rsid w:val="00BB6C33"/>
    <w:rsid w:val="00BC01F7"/>
    <w:rsid w:val="00BC07D7"/>
    <w:rsid w:val="00BC10B5"/>
    <w:rsid w:val="00BC158A"/>
    <w:rsid w:val="00BC1824"/>
    <w:rsid w:val="00BC1BA8"/>
    <w:rsid w:val="00BC2092"/>
    <w:rsid w:val="00BC24C3"/>
    <w:rsid w:val="00BC5024"/>
    <w:rsid w:val="00BC548E"/>
    <w:rsid w:val="00BC5942"/>
    <w:rsid w:val="00BC7933"/>
    <w:rsid w:val="00BD0310"/>
    <w:rsid w:val="00BD26A5"/>
    <w:rsid w:val="00BE4761"/>
    <w:rsid w:val="00BE49D1"/>
    <w:rsid w:val="00BF3361"/>
    <w:rsid w:val="00BF6979"/>
    <w:rsid w:val="00C00837"/>
    <w:rsid w:val="00C00E34"/>
    <w:rsid w:val="00C02EA6"/>
    <w:rsid w:val="00C0560D"/>
    <w:rsid w:val="00C07D6F"/>
    <w:rsid w:val="00C137AF"/>
    <w:rsid w:val="00C15140"/>
    <w:rsid w:val="00C15ED4"/>
    <w:rsid w:val="00C1722C"/>
    <w:rsid w:val="00C178BA"/>
    <w:rsid w:val="00C21783"/>
    <w:rsid w:val="00C22647"/>
    <w:rsid w:val="00C276EE"/>
    <w:rsid w:val="00C3054E"/>
    <w:rsid w:val="00C3273B"/>
    <w:rsid w:val="00C3677B"/>
    <w:rsid w:val="00C36E1E"/>
    <w:rsid w:val="00C37D2C"/>
    <w:rsid w:val="00C40006"/>
    <w:rsid w:val="00C401E8"/>
    <w:rsid w:val="00C41015"/>
    <w:rsid w:val="00C42BE2"/>
    <w:rsid w:val="00C43168"/>
    <w:rsid w:val="00C44E54"/>
    <w:rsid w:val="00C45AF5"/>
    <w:rsid w:val="00C46739"/>
    <w:rsid w:val="00C476E7"/>
    <w:rsid w:val="00C47933"/>
    <w:rsid w:val="00C50B05"/>
    <w:rsid w:val="00C5401A"/>
    <w:rsid w:val="00C61E4C"/>
    <w:rsid w:val="00C6328D"/>
    <w:rsid w:val="00C67307"/>
    <w:rsid w:val="00C67916"/>
    <w:rsid w:val="00C679B2"/>
    <w:rsid w:val="00C714DE"/>
    <w:rsid w:val="00C719B7"/>
    <w:rsid w:val="00C74083"/>
    <w:rsid w:val="00C74158"/>
    <w:rsid w:val="00C769EC"/>
    <w:rsid w:val="00C77013"/>
    <w:rsid w:val="00C80BAE"/>
    <w:rsid w:val="00C80EAB"/>
    <w:rsid w:val="00C8239F"/>
    <w:rsid w:val="00C82763"/>
    <w:rsid w:val="00C8490C"/>
    <w:rsid w:val="00C8661B"/>
    <w:rsid w:val="00C92EA2"/>
    <w:rsid w:val="00C958C8"/>
    <w:rsid w:val="00C967B9"/>
    <w:rsid w:val="00C97946"/>
    <w:rsid w:val="00CA2294"/>
    <w:rsid w:val="00CA2887"/>
    <w:rsid w:val="00CA4269"/>
    <w:rsid w:val="00CA55F4"/>
    <w:rsid w:val="00CA700E"/>
    <w:rsid w:val="00CA79B0"/>
    <w:rsid w:val="00CB01E5"/>
    <w:rsid w:val="00CB0404"/>
    <w:rsid w:val="00CB0868"/>
    <w:rsid w:val="00CB1C3E"/>
    <w:rsid w:val="00CB4968"/>
    <w:rsid w:val="00CB51C0"/>
    <w:rsid w:val="00CC21FF"/>
    <w:rsid w:val="00CC4E47"/>
    <w:rsid w:val="00CC5972"/>
    <w:rsid w:val="00CC6590"/>
    <w:rsid w:val="00CC76E4"/>
    <w:rsid w:val="00CD00A5"/>
    <w:rsid w:val="00CD0556"/>
    <w:rsid w:val="00CD09E5"/>
    <w:rsid w:val="00CD34A5"/>
    <w:rsid w:val="00CD3680"/>
    <w:rsid w:val="00CD4106"/>
    <w:rsid w:val="00CD4190"/>
    <w:rsid w:val="00CD51E1"/>
    <w:rsid w:val="00CD5B20"/>
    <w:rsid w:val="00CE56BC"/>
    <w:rsid w:val="00CE663E"/>
    <w:rsid w:val="00CE77B6"/>
    <w:rsid w:val="00CE7B0E"/>
    <w:rsid w:val="00CF11D9"/>
    <w:rsid w:val="00CF1F5A"/>
    <w:rsid w:val="00CF7FBF"/>
    <w:rsid w:val="00D0215C"/>
    <w:rsid w:val="00D047CA"/>
    <w:rsid w:val="00D0660A"/>
    <w:rsid w:val="00D074EC"/>
    <w:rsid w:val="00D07CBB"/>
    <w:rsid w:val="00D07EFB"/>
    <w:rsid w:val="00D16B31"/>
    <w:rsid w:val="00D17CE6"/>
    <w:rsid w:val="00D205E0"/>
    <w:rsid w:val="00D22C6A"/>
    <w:rsid w:val="00D22C7F"/>
    <w:rsid w:val="00D25F21"/>
    <w:rsid w:val="00D30491"/>
    <w:rsid w:val="00D30B17"/>
    <w:rsid w:val="00D32EA2"/>
    <w:rsid w:val="00D335E7"/>
    <w:rsid w:val="00D340F2"/>
    <w:rsid w:val="00D37A33"/>
    <w:rsid w:val="00D37E84"/>
    <w:rsid w:val="00D43537"/>
    <w:rsid w:val="00D4457C"/>
    <w:rsid w:val="00D447C9"/>
    <w:rsid w:val="00D44AC5"/>
    <w:rsid w:val="00D44EFA"/>
    <w:rsid w:val="00D543AE"/>
    <w:rsid w:val="00D5531D"/>
    <w:rsid w:val="00D56A0D"/>
    <w:rsid w:val="00D61300"/>
    <w:rsid w:val="00D617FA"/>
    <w:rsid w:val="00D63708"/>
    <w:rsid w:val="00D63B65"/>
    <w:rsid w:val="00D67B22"/>
    <w:rsid w:val="00D705AC"/>
    <w:rsid w:val="00D70A81"/>
    <w:rsid w:val="00D731E7"/>
    <w:rsid w:val="00D74AF1"/>
    <w:rsid w:val="00D85683"/>
    <w:rsid w:val="00D87D52"/>
    <w:rsid w:val="00D87FC4"/>
    <w:rsid w:val="00D90F4E"/>
    <w:rsid w:val="00D91B42"/>
    <w:rsid w:val="00D91ECC"/>
    <w:rsid w:val="00D936D5"/>
    <w:rsid w:val="00D951EF"/>
    <w:rsid w:val="00D961BD"/>
    <w:rsid w:val="00DA000F"/>
    <w:rsid w:val="00DA0B36"/>
    <w:rsid w:val="00DA4296"/>
    <w:rsid w:val="00DA5056"/>
    <w:rsid w:val="00DA58A0"/>
    <w:rsid w:val="00DA6129"/>
    <w:rsid w:val="00DA6B17"/>
    <w:rsid w:val="00DA7226"/>
    <w:rsid w:val="00DB25EC"/>
    <w:rsid w:val="00DB5E26"/>
    <w:rsid w:val="00DC1891"/>
    <w:rsid w:val="00DC277A"/>
    <w:rsid w:val="00DC28E7"/>
    <w:rsid w:val="00DC2BF6"/>
    <w:rsid w:val="00DC3704"/>
    <w:rsid w:val="00DC37EA"/>
    <w:rsid w:val="00DC529A"/>
    <w:rsid w:val="00DD231C"/>
    <w:rsid w:val="00DD670B"/>
    <w:rsid w:val="00DD77A2"/>
    <w:rsid w:val="00DD7ABE"/>
    <w:rsid w:val="00DE4609"/>
    <w:rsid w:val="00DE7CD4"/>
    <w:rsid w:val="00DF1176"/>
    <w:rsid w:val="00DF1C02"/>
    <w:rsid w:val="00DF51EC"/>
    <w:rsid w:val="00DF5C39"/>
    <w:rsid w:val="00DF606E"/>
    <w:rsid w:val="00E0111A"/>
    <w:rsid w:val="00E01D70"/>
    <w:rsid w:val="00E05AD1"/>
    <w:rsid w:val="00E06AA6"/>
    <w:rsid w:val="00E10558"/>
    <w:rsid w:val="00E108B7"/>
    <w:rsid w:val="00E12525"/>
    <w:rsid w:val="00E12C15"/>
    <w:rsid w:val="00E17206"/>
    <w:rsid w:val="00E17DA8"/>
    <w:rsid w:val="00E21B37"/>
    <w:rsid w:val="00E221C7"/>
    <w:rsid w:val="00E24CAE"/>
    <w:rsid w:val="00E2657D"/>
    <w:rsid w:val="00E30117"/>
    <w:rsid w:val="00E30B28"/>
    <w:rsid w:val="00E311D0"/>
    <w:rsid w:val="00E32092"/>
    <w:rsid w:val="00E33694"/>
    <w:rsid w:val="00E35F17"/>
    <w:rsid w:val="00E3726A"/>
    <w:rsid w:val="00E37D27"/>
    <w:rsid w:val="00E40F70"/>
    <w:rsid w:val="00E4342D"/>
    <w:rsid w:val="00E437E1"/>
    <w:rsid w:val="00E43BEC"/>
    <w:rsid w:val="00E440B6"/>
    <w:rsid w:val="00E5093F"/>
    <w:rsid w:val="00E50B08"/>
    <w:rsid w:val="00E52286"/>
    <w:rsid w:val="00E53A19"/>
    <w:rsid w:val="00E56B11"/>
    <w:rsid w:val="00E572FB"/>
    <w:rsid w:val="00E60A20"/>
    <w:rsid w:val="00E60AA8"/>
    <w:rsid w:val="00E61D0E"/>
    <w:rsid w:val="00E628C3"/>
    <w:rsid w:val="00E64E1F"/>
    <w:rsid w:val="00E65BA9"/>
    <w:rsid w:val="00E7268F"/>
    <w:rsid w:val="00E768BB"/>
    <w:rsid w:val="00E778FF"/>
    <w:rsid w:val="00E80BA7"/>
    <w:rsid w:val="00E81C7B"/>
    <w:rsid w:val="00E845A9"/>
    <w:rsid w:val="00E84877"/>
    <w:rsid w:val="00E8600F"/>
    <w:rsid w:val="00E86777"/>
    <w:rsid w:val="00E874FD"/>
    <w:rsid w:val="00E90E72"/>
    <w:rsid w:val="00E950E5"/>
    <w:rsid w:val="00E95C3D"/>
    <w:rsid w:val="00E9771F"/>
    <w:rsid w:val="00E97FF8"/>
    <w:rsid w:val="00EA0D90"/>
    <w:rsid w:val="00EA11EC"/>
    <w:rsid w:val="00EA6881"/>
    <w:rsid w:val="00EB4607"/>
    <w:rsid w:val="00EC3700"/>
    <w:rsid w:val="00EC38EA"/>
    <w:rsid w:val="00EC4461"/>
    <w:rsid w:val="00EC6570"/>
    <w:rsid w:val="00EC7AE2"/>
    <w:rsid w:val="00EC7EEE"/>
    <w:rsid w:val="00ED024D"/>
    <w:rsid w:val="00ED228C"/>
    <w:rsid w:val="00ED60AB"/>
    <w:rsid w:val="00ED675C"/>
    <w:rsid w:val="00ED6BD4"/>
    <w:rsid w:val="00EE5665"/>
    <w:rsid w:val="00EF0722"/>
    <w:rsid w:val="00EF077B"/>
    <w:rsid w:val="00EF76A4"/>
    <w:rsid w:val="00EF76FF"/>
    <w:rsid w:val="00F00CC2"/>
    <w:rsid w:val="00F015FD"/>
    <w:rsid w:val="00F01AC2"/>
    <w:rsid w:val="00F040F6"/>
    <w:rsid w:val="00F04D5A"/>
    <w:rsid w:val="00F04E9F"/>
    <w:rsid w:val="00F11644"/>
    <w:rsid w:val="00F16B20"/>
    <w:rsid w:val="00F1796F"/>
    <w:rsid w:val="00F24245"/>
    <w:rsid w:val="00F24858"/>
    <w:rsid w:val="00F26B9D"/>
    <w:rsid w:val="00F358CB"/>
    <w:rsid w:val="00F35A2A"/>
    <w:rsid w:val="00F35C51"/>
    <w:rsid w:val="00F37283"/>
    <w:rsid w:val="00F40761"/>
    <w:rsid w:val="00F41084"/>
    <w:rsid w:val="00F44A9D"/>
    <w:rsid w:val="00F46478"/>
    <w:rsid w:val="00F46D15"/>
    <w:rsid w:val="00F46FEB"/>
    <w:rsid w:val="00F47C8D"/>
    <w:rsid w:val="00F505A3"/>
    <w:rsid w:val="00F53A43"/>
    <w:rsid w:val="00F54211"/>
    <w:rsid w:val="00F54529"/>
    <w:rsid w:val="00F57802"/>
    <w:rsid w:val="00F61E5F"/>
    <w:rsid w:val="00F629B7"/>
    <w:rsid w:val="00F63898"/>
    <w:rsid w:val="00F63928"/>
    <w:rsid w:val="00F65170"/>
    <w:rsid w:val="00F65320"/>
    <w:rsid w:val="00F73FB0"/>
    <w:rsid w:val="00F74C38"/>
    <w:rsid w:val="00F74C48"/>
    <w:rsid w:val="00F816D5"/>
    <w:rsid w:val="00F81858"/>
    <w:rsid w:val="00F82228"/>
    <w:rsid w:val="00F835F8"/>
    <w:rsid w:val="00F83C28"/>
    <w:rsid w:val="00F844A8"/>
    <w:rsid w:val="00F86A1C"/>
    <w:rsid w:val="00F86BE3"/>
    <w:rsid w:val="00F91713"/>
    <w:rsid w:val="00F923C8"/>
    <w:rsid w:val="00F92C8E"/>
    <w:rsid w:val="00FA3D98"/>
    <w:rsid w:val="00FA5461"/>
    <w:rsid w:val="00FA670A"/>
    <w:rsid w:val="00FB1D71"/>
    <w:rsid w:val="00FB4341"/>
    <w:rsid w:val="00FB488A"/>
    <w:rsid w:val="00FB5BA2"/>
    <w:rsid w:val="00FC211B"/>
    <w:rsid w:val="00FC2E8D"/>
    <w:rsid w:val="00FC446B"/>
    <w:rsid w:val="00FC545D"/>
    <w:rsid w:val="00FC7D14"/>
    <w:rsid w:val="00FC7EAF"/>
    <w:rsid w:val="00FD17AB"/>
    <w:rsid w:val="00FD392E"/>
    <w:rsid w:val="00FD6FB2"/>
    <w:rsid w:val="00FE0B43"/>
    <w:rsid w:val="00FE46DB"/>
    <w:rsid w:val="00FE4D79"/>
    <w:rsid w:val="00FE5139"/>
    <w:rsid w:val="00FE51FB"/>
    <w:rsid w:val="00FF112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6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A627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A62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bhs.astrobl.ru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PowerPoin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14158162253883E-2"/>
          <c:y val="8.8579661038702684E-2"/>
          <c:w val="0.50031496062992131"/>
          <c:h val="0.80980074312226868"/>
        </c:manualLayout>
      </c:layout>
      <c:pieChart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bubble3D val="0"/>
            <c:spPr>
              <a:solidFill>
                <a:srgbClr val="00B0F0">
                  <a:alpha val="78000"/>
                </a:srgbClr>
              </a:solidFill>
              <a:ln>
                <a:solidFill>
                  <a:schemeClr val="accent1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00256456492556E-2"/>
                  <c:y val="-1.0210390367870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545099158677673"/>
                  <c:y val="-5.34657862143760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170112044151574E-2"/>
                  <c:y val="0.22126279447342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PowerPoint]Лист1'!$A$10:$A$14</c:f>
              <c:strCache>
                <c:ptCount val="5"/>
                <c:pt idx="0">
                  <c:v>на основании программы проверок</c:v>
                </c:pt>
                <c:pt idx="1">
                  <c:v>на основании получеия извещения об устранении нарушений</c:v>
                </c:pt>
                <c:pt idx="2">
                  <c:v>на основании срока исполнения предписания</c:v>
                </c:pt>
                <c:pt idx="3">
                  <c:v>на основании получения извещения об окончании строительства</c:v>
                </c:pt>
                <c:pt idx="4">
                  <c:v>на основании поступления обращений, заявлений</c:v>
                </c:pt>
              </c:strCache>
            </c:strRef>
          </c:cat>
          <c:val>
            <c:numRef>
              <c:f>'[Диаграмма в Microsoft PowerPoint]Лист1'!$B$10:$B$14</c:f>
              <c:numCache>
                <c:formatCode>0.0</c:formatCode>
                <c:ptCount val="5"/>
                <c:pt idx="0">
                  <c:v>49.070945945945944</c:v>
                </c:pt>
                <c:pt idx="1">
                  <c:v>4.5101351351351351</c:v>
                </c:pt>
                <c:pt idx="2">
                  <c:v>28.66554054054054</c:v>
                </c:pt>
                <c:pt idx="3">
                  <c:v>16.047297297297298</c:v>
                </c:pt>
                <c:pt idx="4">
                  <c:v>1.70608108108108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286422278786144"/>
          <c:y val="3.7756771846062027E-2"/>
          <c:w val="0.31231835446551054"/>
          <c:h val="0.7411778295439231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thickThin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DFA0-A509-4302-AEA1-48CDB2D1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ова Татьяна Федоровна</dc:creator>
  <cp:lastModifiedBy>User</cp:lastModifiedBy>
  <cp:revision>3</cp:revision>
  <cp:lastPrinted>2021-12-14T14:20:00Z</cp:lastPrinted>
  <dcterms:created xsi:type="dcterms:W3CDTF">2024-09-30T07:48:00Z</dcterms:created>
  <dcterms:modified xsi:type="dcterms:W3CDTF">2024-09-30T07:53:00Z</dcterms:modified>
</cp:coreProperties>
</file>